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8E882" w14:textId="39DB7C15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98190E0" wp14:editId="6D876B35">
            <wp:simplePos x="0" y="0"/>
            <wp:positionH relativeFrom="column">
              <wp:posOffset>-794385</wp:posOffset>
            </wp:positionH>
            <wp:positionV relativeFrom="paragraph">
              <wp:posOffset>-1177290</wp:posOffset>
            </wp:positionV>
            <wp:extent cx="7515225" cy="9747783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1"/>
                    <a:stretch/>
                  </pic:blipFill>
                  <pic:spPr bwMode="auto">
                    <a:xfrm>
                      <a:off x="0" y="0"/>
                      <a:ext cx="7515225" cy="974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274B0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6336E3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33D9015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BCD6BF1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B2CF20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0C0B88B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C7495FF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FAB27E2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425F78C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F9685A8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926907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D41A12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F8E6EE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BFE963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6696C42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56AEC07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1EDB066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694E318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D8BF60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E32A46F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7DB1901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5B1DAC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18E0EF3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1E0545A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610AC88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8B79ADA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BC6593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491A414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D5F8DB1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5CB6EA8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860F515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A6D623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D71B656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E6CCEDE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F48FB62" w14:textId="77777777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B2CCC10" w14:textId="446034EF" w:rsidR="00B87D26" w:rsidRDefault="00B87D26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7FC2A" wp14:editId="77F42712">
            <wp:extent cx="5940425" cy="823208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51F1" w14:textId="77777777" w:rsidR="00B87D26" w:rsidRDefault="00B87D26" w:rsidP="00B87D26">
      <w:pPr>
        <w:pStyle w:val="a5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A5302" w14:textId="77777777" w:rsidR="00B87D26" w:rsidRPr="00B87D26" w:rsidRDefault="00B87D26" w:rsidP="00B87D26">
      <w:pPr>
        <w:pStyle w:val="a5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4BFC4" w14:textId="2B776D4D" w:rsidR="00C037A4" w:rsidRPr="007D2E5B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мероприятиях по созданию федеральной государственной информационной системы «Моя школа»</w:t>
      </w:r>
      <w:r w:rsidR="00C037A4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C3D8FE7" w14:textId="77777777" w:rsidR="000F0BE2" w:rsidRPr="007D2E5B" w:rsidRDefault="000F0BE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 </w:t>
      </w:r>
      <w:r w:rsidR="009C3BE1" w:rsidRPr="007D2E5B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8</w:t>
      </w:r>
      <w:r w:rsidR="009C3BE1" w:rsidRPr="007D2E5B">
        <w:rPr>
          <w:rFonts w:ascii="Times New Roman" w:hAnsi="Times New Roman" w:cs="Times New Roman"/>
          <w:sz w:val="28"/>
          <w:szCs w:val="28"/>
        </w:rPr>
        <w:t xml:space="preserve"> 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 w:rsidR="009C3BE1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9C3BE1" w:rsidRPr="007D2E5B">
        <w:rPr>
          <w:rFonts w:ascii="Times New Roman" w:hAnsi="Times New Roman" w:cs="Times New Roman"/>
          <w:sz w:val="28"/>
          <w:szCs w:val="28"/>
        </w:rPr>
        <w:t>»</w:t>
      </w:r>
      <w:r w:rsidR="00CD05B6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70C6789E" w14:textId="1694D351" w:rsidR="009C3BE1" w:rsidRPr="007D2E5B" w:rsidRDefault="009C3BE1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1.2021 </w:t>
      </w:r>
      <w:r w:rsidR="00AB34A2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 «Об утверждении санитарных правил и норм СанПиН 1.2.3685-21 </w:t>
      </w:r>
      <w:r w:rsidR="003F1E51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Гигиенические нормативы и требования к обеспечению безопасности и (или) безвредности для человека факторов среды обитания» 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 СанПиН 1.2.3685-21)</w:t>
      </w:r>
      <w:r w:rsidR="006B2E30" w:rsidRPr="007D2E5B">
        <w:rPr>
          <w:rFonts w:ascii="Times New Roman" w:hAnsi="Times New Roman" w:cs="Times New Roman"/>
          <w:sz w:val="28"/>
          <w:szCs w:val="28"/>
        </w:rPr>
        <w:t>;</w:t>
      </w:r>
      <w:r w:rsidR="00B87D26" w:rsidRPr="00B87D2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87D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634AD" wp14:editId="091F733E">
            <wp:extent cx="5940425" cy="823208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2E3A" w14:textId="77777777" w:rsidR="00362D76" w:rsidRPr="007D2E5B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«МР 2.4.0330-23. 2.4. Гигиена детей и подростков. 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. Методические рекомендации», утвержденные главным государственным санитарным врачом РФ 29.08.2023 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Pr="007D2E5B">
        <w:rPr>
          <w:rFonts w:ascii="Times New Roman" w:hAnsi="Times New Roman" w:cs="Times New Roman"/>
          <w:sz w:val="28"/>
          <w:szCs w:val="28"/>
        </w:rPr>
        <w:t xml:space="preserve"> МР 2.4.0330-23); </w:t>
      </w:r>
    </w:p>
    <w:p w14:paraId="00101F0C" w14:textId="77777777"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просвещения РФ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 от 31.07.2023 № 04-423 «Об исполнении протокола» (вместе с «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;</w:t>
      </w:r>
    </w:p>
    <w:p w14:paraId="0583B6C7" w14:textId="77777777"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просвещения РФ </w:t>
      </w:r>
      <w:r w:rsidR="00362D76" w:rsidRPr="007D2E5B">
        <w:rPr>
          <w:rFonts w:ascii="Times New Roman" w:hAnsi="Times New Roman" w:cs="Times New Roman"/>
          <w:sz w:val="28"/>
          <w:szCs w:val="28"/>
        </w:rPr>
        <w:t>от 22.02.2022 № 04-127 «О направлении методических рекомендаций»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07923D" w14:textId="77777777" w:rsidR="00362D76" w:rsidRPr="007D2E5B" w:rsidRDefault="00AB34A2" w:rsidP="007D2E5B">
      <w:pPr>
        <w:pStyle w:val="a5"/>
        <w:numPr>
          <w:ilvl w:val="0"/>
          <w:numId w:val="13"/>
        </w:numPr>
        <w:tabs>
          <w:tab w:val="left" w:pos="127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о Министерства просвещения РФ от 26.08.2022 № 04-643 «О направлении информации»;</w:t>
      </w:r>
    </w:p>
    <w:p w14:paraId="2281FA29" w14:textId="77777777" w:rsidR="00451AAB" w:rsidRPr="007D2E5B" w:rsidRDefault="00451AAB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льзовательское соглашение ИКОП «Сферум». </w:t>
      </w:r>
      <w:r w:rsidRPr="007D2E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D410C" w:rsidRPr="007D2E5B">
        <w:rPr>
          <w:rFonts w:ascii="Times New Roman" w:hAnsi="Times New Roman" w:cs="Times New Roman"/>
          <w:sz w:val="28"/>
          <w:szCs w:val="28"/>
        </w:rPr>
        <w:t>: https://sferum.ru</w:t>
      </w:r>
      <w:r w:rsidR="00AB34A2">
        <w:rPr>
          <w:rFonts w:ascii="Times New Roman" w:hAnsi="Times New Roman" w:cs="Times New Roman"/>
          <w:sz w:val="28"/>
          <w:szCs w:val="28"/>
        </w:rPr>
        <w:t xml:space="preserve">  </w:t>
      </w:r>
      <w:r w:rsidRPr="007D2E5B">
        <w:rPr>
          <w:rFonts w:ascii="Times New Roman" w:hAnsi="Times New Roman" w:cs="Times New Roman"/>
          <w:sz w:val="28"/>
          <w:szCs w:val="28"/>
        </w:rPr>
        <w:t>(дата</w:t>
      </w:r>
      <w:r w:rsidR="00FD410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щения: 18.03.2024). </w:t>
      </w:r>
    </w:p>
    <w:p w14:paraId="6F66A98B" w14:textId="77777777" w:rsidR="00C037A4" w:rsidRDefault="00D0572D" w:rsidP="007D2E5B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1.3. </w:t>
      </w:r>
      <w:r w:rsidR="00C037A4" w:rsidRPr="007D2E5B">
        <w:rPr>
          <w:sz w:val="28"/>
          <w:szCs w:val="28"/>
        </w:rPr>
        <w:t>Положение принимается педагогическим советом, имеющим право вносит</w:t>
      </w:r>
      <w:r w:rsidRPr="007D2E5B">
        <w:rPr>
          <w:sz w:val="28"/>
          <w:szCs w:val="28"/>
        </w:rPr>
        <w:t>ь в него изменения и дополнения, с учетом мнения совета обучающихся и совета родителей</w:t>
      </w:r>
      <w:r w:rsidR="00D64911" w:rsidRPr="007D2E5B">
        <w:rPr>
          <w:sz w:val="28"/>
          <w:szCs w:val="28"/>
        </w:rPr>
        <w:t xml:space="preserve">, вводится в действие </w:t>
      </w:r>
      <w:r w:rsidRPr="007D2E5B">
        <w:rPr>
          <w:sz w:val="28"/>
          <w:szCs w:val="28"/>
        </w:rPr>
        <w:t>п</w:t>
      </w:r>
      <w:r w:rsidR="00C037A4" w:rsidRPr="007D2E5B">
        <w:rPr>
          <w:sz w:val="28"/>
          <w:szCs w:val="28"/>
        </w:rPr>
        <w:t>риказом директора.</w:t>
      </w:r>
    </w:p>
    <w:p w14:paraId="7F28BA6C" w14:textId="77777777" w:rsidR="00B87D26" w:rsidRDefault="00B87D26" w:rsidP="007D2E5B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14:paraId="5884D045" w14:textId="77777777" w:rsidR="00B87D26" w:rsidRPr="007D2E5B" w:rsidRDefault="00B87D26" w:rsidP="007D2E5B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5083319B" w14:textId="77777777" w:rsidR="00C037A4" w:rsidRPr="007D2E5B" w:rsidRDefault="00C037A4" w:rsidP="007D2E5B">
      <w:pPr>
        <w:pStyle w:val="a5"/>
        <w:numPr>
          <w:ilvl w:val="0"/>
          <w:numId w:val="12"/>
        </w:numPr>
        <w:spacing w:before="240" w:after="240" w:line="360" w:lineRule="exac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работы участников образовательных отношений </w:t>
      </w:r>
      <w:r w:rsidR="006D4B6B" w:rsidRPr="007D2E5B">
        <w:rPr>
          <w:rFonts w:ascii="Times New Roman" w:hAnsi="Times New Roman" w:cs="Times New Roman"/>
          <w:b/>
          <w:sz w:val="28"/>
          <w:szCs w:val="28"/>
        </w:rPr>
        <w:t>в ИКОП «Сферум»</w:t>
      </w:r>
    </w:p>
    <w:p w14:paraId="5412E7BE" w14:textId="77777777" w:rsidR="00D64911" w:rsidRPr="007D2E5B" w:rsidRDefault="00A970AF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при осуществлении образовательной длительности использует возможности образовательной платформы, интегрированной с автоматизированной информационной системой «Электронная Пермская Образовательная Система» (далее – АИС «ЭПОС»). О принятом решении образовательная </w:t>
      </w:r>
      <w:r w:rsidR="00A53314" w:rsidRPr="007D2E5B">
        <w:rPr>
          <w:rFonts w:ascii="Times New Roman" w:hAnsi="Times New Roman" w:cs="Times New Roman"/>
          <w:sz w:val="28"/>
          <w:szCs w:val="28"/>
        </w:rPr>
        <w:t>организация доводит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 до сведения участников образовательных отношений не позднее 1 мая текущего учебного года путем ее размещения в открытом доступе на официальном сайте образовательной организации в сети «Интернет»</w:t>
      </w:r>
      <w:r w:rsidR="003932E7" w:rsidRPr="007D2E5B">
        <w:rPr>
          <w:rFonts w:ascii="Times New Roman" w:hAnsi="Times New Roman" w:cs="Times New Roman"/>
          <w:sz w:val="28"/>
          <w:szCs w:val="28"/>
        </w:rPr>
        <w:t>, а также размещает приказ директора о</w:t>
      </w:r>
      <w:r w:rsidR="00D64911" w:rsidRPr="007D2E5B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D64911" w:rsidRPr="007D2E5B">
        <w:rPr>
          <w:rFonts w:ascii="Times New Roman" w:hAnsi="Times New Roman" w:cs="Times New Roman"/>
          <w:sz w:val="28"/>
          <w:szCs w:val="28"/>
        </w:rPr>
        <w:t>лиц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 за поддержку применяемых технологий</w:t>
      </w:r>
      <w:r w:rsidR="00B82BB3" w:rsidRPr="007D2E5B">
        <w:rPr>
          <w:rFonts w:ascii="Times New Roman" w:hAnsi="Times New Roman" w:cs="Times New Roman"/>
          <w:sz w:val="28"/>
          <w:szCs w:val="28"/>
        </w:rPr>
        <w:t>.</w:t>
      </w:r>
    </w:p>
    <w:p w14:paraId="74513518" w14:textId="77777777" w:rsidR="00BB1933" w:rsidRPr="007D2E5B" w:rsidRDefault="00B44AE9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пециалисты образовательной организации </w:t>
      </w:r>
      <w:r w:rsidR="002C04BD" w:rsidRPr="007D2E5B">
        <w:rPr>
          <w:rFonts w:ascii="Times New Roman" w:hAnsi="Times New Roman" w:cs="Times New Roman"/>
          <w:sz w:val="28"/>
          <w:szCs w:val="28"/>
        </w:rPr>
        <w:t xml:space="preserve">создают условия для обеспечения возможности использования </w:t>
      </w:r>
      <w:r w:rsidR="005D251B" w:rsidRPr="007D2E5B"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программного обеспечения ИКОП «Сферум». </w:t>
      </w:r>
      <w:r w:rsidRPr="007D2E5B">
        <w:rPr>
          <w:rFonts w:ascii="Times New Roman" w:hAnsi="Times New Roman" w:cs="Times New Roman"/>
          <w:sz w:val="28"/>
          <w:szCs w:val="28"/>
        </w:rPr>
        <w:t xml:space="preserve">Распределение обязанностей среди работников учреждения в части </w:t>
      </w:r>
      <w:r w:rsidR="005D251B" w:rsidRPr="007D2E5B">
        <w:rPr>
          <w:rFonts w:ascii="Times New Roman" w:hAnsi="Times New Roman" w:cs="Times New Roman"/>
          <w:sz w:val="28"/>
          <w:szCs w:val="28"/>
        </w:rPr>
        <w:t xml:space="preserve">переноса </w:t>
      </w:r>
      <w:r w:rsidR="00B3200B" w:rsidRPr="007D2E5B">
        <w:rPr>
          <w:rFonts w:ascii="Times New Roman" w:hAnsi="Times New Roman" w:cs="Times New Roman"/>
          <w:sz w:val="28"/>
          <w:szCs w:val="28"/>
        </w:rPr>
        <w:t>ранее созданных чатов с педагогами, учащимися и родителями из иностранных мессенджеров в ВК Мессенджер, организации подключений пользователей к новым чатам, информирования о возможностях образовательной платформы о</w:t>
      </w:r>
      <w:r w:rsidRPr="007D2E5B">
        <w:rPr>
          <w:rFonts w:ascii="Times New Roman" w:hAnsi="Times New Roman" w:cs="Times New Roman"/>
          <w:sz w:val="28"/>
          <w:szCs w:val="28"/>
        </w:rPr>
        <w:t>существляется администрацией учреждения в ходе разработки локальных актов организации и документации, регулирующей трудовую функцию специалиста</w:t>
      </w:r>
      <w:r w:rsidR="00B3200B" w:rsidRPr="007D2E5B">
        <w:rPr>
          <w:rFonts w:ascii="Times New Roman" w:hAnsi="Times New Roman" w:cs="Times New Roman"/>
          <w:sz w:val="28"/>
          <w:szCs w:val="28"/>
        </w:rPr>
        <w:t>.</w:t>
      </w:r>
    </w:p>
    <w:p w14:paraId="6A6EC816" w14:textId="77777777" w:rsidR="00BB1933" w:rsidRPr="007D2E5B" w:rsidRDefault="000A1F66" w:rsidP="007D2E5B">
      <w:pPr>
        <w:pStyle w:val="a5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 – управленческий персона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1E1DA7" w:rsidRPr="007D2E5B">
        <w:rPr>
          <w:rFonts w:ascii="Times New Roman" w:hAnsi="Times New Roman" w:cs="Times New Roman"/>
          <w:sz w:val="28"/>
          <w:szCs w:val="28"/>
        </w:rPr>
        <w:t xml:space="preserve"> координирует образовательные процессы:</w:t>
      </w:r>
    </w:p>
    <w:p w14:paraId="36FEE343" w14:textId="77777777"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издает локальные </w:t>
      </w:r>
      <w:r w:rsidR="001E1DA7" w:rsidRPr="007D2E5B">
        <w:rPr>
          <w:rFonts w:ascii="Times New Roman" w:hAnsi="Times New Roman" w:cs="Times New Roman"/>
          <w:sz w:val="28"/>
          <w:szCs w:val="28"/>
        </w:rPr>
        <w:t>акты и организационно</w:t>
      </w:r>
      <w:r w:rsidR="004D6C87">
        <w:rPr>
          <w:rFonts w:ascii="Times New Roman" w:hAnsi="Times New Roman" w:cs="Times New Roman"/>
          <w:sz w:val="28"/>
          <w:szCs w:val="28"/>
        </w:rPr>
        <w:t xml:space="preserve"> – </w:t>
      </w:r>
      <w:r w:rsidR="001E1DA7" w:rsidRPr="007D2E5B">
        <w:rPr>
          <w:rFonts w:ascii="Times New Roman" w:hAnsi="Times New Roman" w:cs="Times New Roman"/>
          <w:sz w:val="28"/>
          <w:szCs w:val="28"/>
        </w:rPr>
        <w:t>распорядительные</w:t>
      </w:r>
      <w:r w:rsidRPr="007D2E5B">
        <w:rPr>
          <w:rFonts w:ascii="Times New Roman" w:hAnsi="Times New Roman" w:cs="Times New Roman"/>
          <w:sz w:val="28"/>
          <w:szCs w:val="28"/>
        </w:rPr>
        <w:t xml:space="preserve"> документы, регулирующие вопросы использования коммуникационной платформы</w:t>
      </w:r>
      <w:r w:rsidR="00875E1F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6B615110" w14:textId="77777777"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администратора платформы из числа педагогических работников образовательной организации;</w:t>
      </w:r>
    </w:p>
    <w:p w14:paraId="0F6FB6D8" w14:textId="77777777"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соединяется к образовательной организации по ссылке-приглашению в созданный класс </w:t>
      </w:r>
      <w:r w:rsidR="00875E1F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>Учительская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» </w:t>
      </w:r>
      <w:r w:rsidRPr="007D2E5B">
        <w:rPr>
          <w:rFonts w:ascii="Times New Roman" w:hAnsi="Times New Roman" w:cs="Times New Roman"/>
          <w:sz w:val="28"/>
          <w:szCs w:val="28"/>
        </w:rPr>
        <w:t>в пользовательской роли «учитель»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 либо обеспечивает присоединение к образовательной организации посредствам связывания учебного профиля в ИКОП «Сферум» и </w:t>
      </w:r>
      <w:r w:rsidR="00A60C6C" w:rsidRPr="007D2E5B">
        <w:rPr>
          <w:rFonts w:ascii="Times New Roman" w:hAnsi="Times New Roman" w:cs="Times New Roman"/>
          <w:sz w:val="28"/>
          <w:szCs w:val="28"/>
        </w:rPr>
        <w:t xml:space="preserve">аккаунта в </w:t>
      </w:r>
      <w:r w:rsidR="00875E1F" w:rsidRPr="007D2E5B">
        <w:rPr>
          <w:rFonts w:ascii="Times New Roman" w:hAnsi="Times New Roman" w:cs="Times New Roman"/>
          <w:sz w:val="28"/>
          <w:szCs w:val="28"/>
        </w:rPr>
        <w:t>АИС «ЭПОС»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14:paraId="4BC642D3" w14:textId="77777777" w:rsidR="00BB1933" w:rsidRPr="007D2E5B" w:rsidRDefault="00A60C6C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формирует тексты сообщений, приложения и иной информационный материал для размещения </w:t>
      </w:r>
      <w:r w:rsidR="00BB1933" w:rsidRPr="007D2E5B">
        <w:rPr>
          <w:rFonts w:ascii="Times New Roman" w:hAnsi="Times New Roman" w:cs="Times New Roman"/>
          <w:sz w:val="28"/>
          <w:szCs w:val="28"/>
        </w:rPr>
        <w:t>администратор</w:t>
      </w:r>
      <w:r w:rsidRPr="007D2E5B">
        <w:rPr>
          <w:rFonts w:ascii="Times New Roman" w:hAnsi="Times New Roman" w:cs="Times New Roman"/>
          <w:sz w:val="28"/>
          <w:szCs w:val="28"/>
        </w:rPr>
        <w:t>ом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Pr="007D2E5B">
        <w:rPr>
          <w:rFonts w:ascii="Times New Roman" w:hAnsi="Times New Roman" w:cs="Times New Roman"/>
          <w:sz w:val="28"/>
          <w:szCs w:val="28"/>
        </w:rPr>
        <w:t>публикаций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в каналах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 чатах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7D2E5B">
        <w:rPr>
          <w:rFonts w:ascii="Times New Roman" w:hAnsi="Times New Roman" w:cs="Times New Roman"/>
          <w:sz w:val="28"/>
          <w:szCs w:val="28"/>
        </w:rPr>
        <w:t>(«</w:t>
      </w:r>
      <w:r w:rsidR="00BB1933" w:rsidRPr="007D2E5B">
        <w:rPr>
          <w:rFonts w:ascii="Times New Roman" w:hAnsi="Times New Roman" w:cs="Times New Roman"/>
          <w:sz w:val="28"/>
          <w:szCs w:val="28"/>
        </w:rPr>
        <w:t>Общешкольный канал</w:t>
      </w:r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, канал </w:t>
      </w:r>
      <w:r w:rsidRPr="007D2E5B">
        <w:rPr>
          <w:rFonts w:ascii="Times New Roman" w:hAnsi="Times New Roman" w:cs="Times New Roman"/>
          <w:sz w:val="28"/>
          <w:szCs w:val="28"/>
        </w:rPr>
        <w:t>«Администрация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7D2E5B">
        <w:rPr>
          <w:rFonts w:ascii="Times New Roman" w:hAnsi="Times New Roman" w:cs="Times New Roman"/>
          <w:sz w:val="28"/>
          <w:szCs w:val="28"/>
        </w:rPr>
        <w:t>)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для эффективной организации управленческих процессов;</w:t>
      </w:r>
    </w:p>
    <w:p w14:paraId="0FFE8800" w14:textId="77777777"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обеспечивает коммуникационное взаимодействие (в чатах, проведение рабочих встреч и совещаний в онлайн или гибридном формате посредством создания видео-конференц-связи) с участниками образовательных отношений для решения управленческих задач в чатах, созданных   в учебном профиле в VK-мессенджера</w:t>
      </w:r>
      <w:r w:rsidR="00573F6F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32B41854" w14:textId="77777777" w:rsidR="00BB1933" w:rsidRPr="007D2E5B" w:rsidRDefault="00BB1933" w:rsidP="007D2E5B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контроль по использованию учебного профиля в VK-мессенджере участниками образовательных отношений, в том числе, для проведения дистанционных ме</w:t>
      </w:r>
      <w:r w:rsidR="00573F6F" w:rsidRPr="007D2E5B">
        <w:rPr>
          <w:rFonts w:ascii="Times New Roman" w:hAnsi="Times New Roman" w:cs="Times New Roman"/>
          <w:sz w:val="28"/>
          <w:szCs w:val="28"/>
        </w:rPr>
        <w:t>роприятий и учебных занятий;</w:t>
      </w:r>
    </w:p>
    <w:p w14:paraId="42162E6D" w14:textId="77777777" w:rsidR="00ED15E8" w:rsidRPr="007D2E5B" w:rsidRDefault="00ED15E8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14:paraId="67FFD241" w14:textId="77777777" w:rsidR="00B57434" w:rsidRPr="007D2E5B" w:rsidRDefault="00573F6F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</w:t>
      </w:r>
      <w:r w:rsidR="00E05ABE" w:rsidRPr="007D2E5B">
        <w:rPr>
          <w:rFonts w:ascii="Times New Roman" w:hAnsi="Times New Roman" w:cs="Times New Roman"/>
          <w:sz w:val="28"/>
          <w:szCs w:val="28"/>
        </w:rPr>
        <w:t>ивает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EA3E17" w:rsidRPr="007D2E5B">
        <w:rPr>
          <w:rFonts w:ascii="Times New Roman" w:hAnsi="Times New Roman" w:cs="Times New Roman"/>
          <w:sz w:val="28"/>
          <w:szCs w:val="28"/>
        </w:rPr>
        <w:t>техническими средствами обучения</w:t>
      </w:r>
      <w:r w:rsidR="00B57434" w:rsidRPr="007D2E5B">
        <w:rPr>
          <w:rFonts w:ascii="Times New Roman" w:hAnsi="Times New Roman" w:cs="Times New Roman"/>
          <w:sz w:val="28"/>
          <w:szCs w:val="28"/>
        </w:rPr>
        <w:t>, развитие материально-технической базы, необходимой для использования возможностей ИКОП «Сферум»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(доступ к информационно-телекоммуникационной сети «Интернет», </w:t>
      </w:r>
      <w:r w:rsidR="00B91E36" w:rsidRPr="007D2E5B">
        <w:rPr>
          <w:rFonts w:ascii="Times New Roman" w:hAnsi="Times New Roman" w:cs="Times New Roman"/>
          <w:sz w:val="28"/>
          <w:szCs w:val="28"/>
        </w:rPr>
        <w:t>средствам вычислительной техники, программному обеспечению и презентационному оборудованию и др.</w:t>
      </w:r>
      <w:r w:rsidR="00B57434" w:rsidRPr="007D2E5B">
        <w:rPr>
          <w:rFonts w:ascii="Times New Roman" w:hAnsi="Times New Roman" w:cs="Times New Roman"/>
          <w:sz w:val="28"/>
          <w:szCs w:val="28"/>
        </w:rPr>
        <w:t>)</w:t>
      </w:r>
      <w:r w:rsidR="00BD3D60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5C31EC77" w14:textId="77777777" w:rsidR="00E05ABE" w:rsidRPr="007D2E5B" w:rsidRDefault="00B57434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</w:t>
      </w:r>
      <w:r w:rsidR="00B44AE9" w:rsidRPr="007D2E5B">
        <w:rPr>
          <w:rFonts w:ascii="Times New Roman" w:hAnsi="Times New Roman" w:cs="Times New Roman"/>
          <w:sz w:val="28"/>
          <w:szCs w:val="28"/>
        </w:rPr>
        <w:t>рганиз</w:t>
      </w:r>
      <w:r w:rsidR="00E05ABE" w:rsidRPr="007D2E5B">
        <w:rPr>
          <w:rFonts w:ascii="Times New Roman" w:hAnsi="Times New Roman" w:cs="Times New Roman"/>
          <w:sz w:val="28"/>
          <w:szCs w:val="28"/>
        </w:rPr>
        <w:t>ует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E05ABE" w:rsidRPr="007D2E5B">
        <w:rPr>
          <w:rFonts w:ascii="Times New Roman" w:hAnsi="Times New Roman" w:cs="Times New Roman"/>
          <w:sz w:val="28"/>
          <w:szCs w:val="28"/>
        </w:rPr>
        <w:t>ое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сопровождение педагогов 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при </w:t>
      </w:r>
      <w:r w:rsidR="00B44AE9" w:rsidRPr="007D2E5B">
        <w:rPr>
          <w:rFonts w:ascii="Times New Roman" w:hAnsi="Times New Roman" w:cs="Times New Roman"/>
          <w:sz w:val="28"/>
          <w:szCs w:val="28"/>
        </w:rPr>
        <w:t>организации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 дистанционного обучения; </w:t>
      </w:r>
    </w:p>
    <w:p w14:paraId="02497DCE" w14:textId="77777777" w:rsidR="00B82BB3" w:rsidRPr="007D2E5B" w:rsidRDefault="00E05ABE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  <w:r w:rsidR="0093237F" w:rsidRPr="007D2E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C02E1" w14:textId="77777777" w:rsidR="006D4B6B" w:rsidRPr="007D2E5B" w:rsidRDefault="003070EC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2.4. </w:t>
      </w:r>
      <w:r w:rsidR="00E05ABE" w:rsidRPr="007D2E5B">
        <w:rPr>
          <w:rFonts w:ascii="Times New Roman" w:hAnsi="Times New Roman" w:cs="Times New Roman"/>
          <w:sz w:val="28"/>
          <w:szCs w:val="28"/>
        </w:rPr>
        <w:t>А</w:t>
      </w:r>
      <w:r w:rsidR="00826227" w:rsidRPr="007D2E5B">
        <w:rPr>
          <w:rFonts w:ascii="Times New Roman" w:hAnsi="Times New Roman" w:cs="Times New Roman"/>
          <w:sz w:val="28"/>
          <w:szCs w:val="28"/>
        </w:rPr>
        <w:t>дминистратор ИКОП «Сферум» подготавливает площадку для регистрации участ</w:t>
      </w:r>
      <w:r w:rsidR="00BA1D77" w:rsidRPr="007D2E5B">
        <w:rPr>
          <w:rFonts w:ascii="Times New Roman" w:hAnsi="Times New Roman" w:cs="Times New Roman"/>
          <w:sz w:val="28"/>
          <w:szCs w:val="28"/>
        </w:rPr>
        <w:t>ников образовательного процесса, осуществляет поддержку применяемых технологий посредством выполнения</w:t>
      </w:r>
      <w:r w:rsidR="00BA1D7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</w:t>
      </w:r>
      <w:r w:rsidR="001A7F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</w:t>
      </w:r>
      <w:r w:rsidR="00BA1D7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7F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2B750AD" w14:textId="77777777" w:rsidR="006D4B6B" w:rsidRPr="007D2E5B" w:rsidRDefault="006D4B6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ует регистрацию образовательной организации на образовательной платформе посредством подачи заявки на адрес info@sferum.ru с приложением приказа о назначении администратора с указанием своих контактных данных;</w:t>
      </w:r>
    </w:p>
    <w:p w14:paraId="0D9ECCA6" w14:textId="77777777" w:rsidR="006D4B6B" w:rsidRPr="007D2E5B" w:rsidRDefault="003A3BD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дополнительных администраторов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ИКОП «Сферум» </w:t>
      </w:r>
      <w:r w:rsidRPr="007D2E5B">
        <w:rPr>
          <w:rFonts w:ascii="Times New Roman" w:hAnsi="Times New Roman" w:cs="Times New Roman"/>
          <w:sz w:val="28"/>
          <w:szCs w:val="28"/>
        </w:rPr>
        <w:t xml:space="preserve">из числа присоединившихся на платформу педагогических работников </w:t>
      </w:r>
      <w:r w:rsidR="006D4B6B" w:rsidRPr="007D2E5B">
        <w:rPr>
          <w:rFonts w:ascii="Times New Roman" w:hAnsi="Times New Roman" w:cs="Times New Roman"/>
          <w:sz w:val="28"/>
          <w:szCs w:val="28"/>
        </w:rPr>
        <w:t>после регистрации личного кабинета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1DC0F1" w14:textId="77777777" w:rsidR="00504B7B" w:rsidRPr="007D2E5B" w:rsidRDefault="00504B7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носит, редактирует и удаляет информацию об образовательной организации в личном кабинете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КОП «Сферум»;</w:t>
      </w:r>
    </w:p>
    <w:p w14:paraId="307F9FB7" w14:textId="77777777" w:rsidR="00504B7B" w:rsidRPr="007D2E5B" w:rsidRDefault="00C822A3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взаимодействие с муниципальным куратором ИКОП «Сферум», со </w:t>
      </w:r>
      <w:r w:rsidR="00C36C34" w:rsidRPr="007D2E5B">
        <w:rPr>
          <w:rFonts w:ascii="Times New Roman" w:hAnsi="Times New Roman" w:cs="Times New Roman"/>
          <w:sz w:val="28"/>
          <w:szCs w:val="28"/>
        </w:rPr>
        <w:t>служб</w:t>
      </w:r>
      <w:r w:rsidRPr="007D2E5B">
        <w:rPr>
          <w:rFonts w:ascii="Times New Roman" w:hAnsi="Times New Roman" w:cs="Times New Roman"/>
          <w:sz w:val="28"/>
          <w:szCs w:val="28"/>
        </w:rPr>
        <w:t>ой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технической поддержи </w:t>
      </w:r>
      <w:r w:rsidR="00504B7B" w:rsidRPr="007D2E5B">
        <w:rPr>
          <w:rFonts w:ascii="Times New Roman" w:hAnsi="Times New Roman" w:cs="Times New Roman"/>
          <w:sz w:val="28"/>
          <w:szCs w:val="28"/>
        </w:rPr>
        <w:t>по вопросам использования функционала образовательной платформы;</w:t>
      </w:r>
    </w:p>
    <w:p w14:paraId="2B1EF1DE" w14:textId="77777777" w:rsidR="005C2660" w:rsidRPr="007D2E5B" w:rsidRDefault="005C266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вязывает свою учетную запись в АИС «ЭПОС» с учебным профилем ИКОП «Сферум»</w:t>
      </w:r>
      <w:r w:rsidR="006C117E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5D31A8F0" w14:textId="77777777" w:rsidR="00C037A4" w:rsidRPr="007D2E5B" w:rsidRDefault="006C117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роверку наличия автоматически созданных </w:t>
      </w:r>
      <w:r w:rsidR="00947E2A" w:rsidRPr="007D2E5B">
        <w:rPr>
          <w:rFonts w:ascii="Times New Roman" w:hAnsi="Times New Roman" w:cs="Times New Roman"/>
          <w:sz w:val="28"/>
          <w:szCs w:val="28"/>
        </w:rPr>
        <w:t>классных и родительских чатов,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947E2A" w:rsidRPr="007D2E5B">
        <w:rPr>
          <w:rFonts w:ascii="Times New Roman" w:hAnsi="Times New Roman" w:cs="Times New Roman"/>
          <w:sz w:val="28"/>
          <w:szCs w:val="28"/>
        </w:rPr>
        <w:t>учительской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14:paraId="552AF07A" w14:textId="77777777" w:rsidR="003070EC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создает структуру образовательной организации, компонентом которой является класс (группа), в соответствии с утвержденной номенклатурой;</w:t>
      </w:r>
    </w:p>
    <w:p w14:paraId="6B586ABC" w14:textId="77777777" w:rsidR="00504B7B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ри необходимости создает произвольные чаты с участниками образовательных отношений для </w:t>
      </w:r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неучебной деятельности обучающихся (проектная деятельность, проведение классных часов, экскурсий, олимпиад, онлайн-марафонов и др.)</w:t>
      </w:r>
      <w:r w:rsidR="00504B7B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3A039626" w14:textId="77777777" w:rsidR="00C037A4" w:rsidRPr="007D2E5B" w:rsidRDefault="002E48CF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037A4" w:rsidRPr="007D2E5B">
        <w:rPr>
          <w:rFonts w:ascii="Times New Roman" w:hAnsi="Times New Roman" w:cs="Times New Roman"/>
          <w:sz w:val="28"/>
          <w:szCs w:val="28"/>
        </w:rPr>
        <w:t>создает и направляет педагогическим работникам</w:t>
      </w:r>
      <w:r w:rsidR="00636F5A" w:rsidRPr="007D2E5B">
        <w:rPr>
          <w:rFonts w:ascii="Times New Roman" w:hAnsi="Times New Roman" w:cs="Times New Roman"/>
          <w:sz w:val="28"/>
          <w:szCs w:val="28"/>
        </w:rPr>
        <w:t>, родителям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обучающимся ссылки-приглашения для присоединения в соответствующий </w:t>
      </w:r>
      <w:r w:rsidR="00636F5A" w:rsidRPr="007D2E5B">
        <w:rPr>
          <w:rFonts w:ascii="Times New Roman" w:hAnsi="Times New Roman" w:cs="Times New Roman"/>
          <w:sz w:val="28"/>
          <w:szCs w:val="28"/>
        </w:rPr>
        <w:t>ча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в соответствующей пользовательской роли на платформу;</w:t>
      </w:r>
    </w:p>
    <w:p w14:paraId="36A4005A" w14:textId="77777777"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прикрепляет педагогических работников, выполняющих должностные обязанности классных руководителей, по учебным классам</w:t>
      </w:r>
      <w:r w:rsidR="003B7B7B" w:rsidRPr="003B7B7B">
        <w:rPr>
          <w:rFonts w:ascii="Times New Roman" w:hAnsi="Times New Roman" w:cs="Times New Roman"/>
          <w:sz w:val="28"/>
          <w:szCs w:val="28"/>
        </w:rPr>
        <w:t>/</w:t>
      </w:r>
      <w:r w:rsidR="003B7B7B">
        <w:rPr>
          <w:rFonts w:ascii="Times New Roman" w:hAnsi="Times New Roman" w:cs="Times New Roman"/>
          <w:sz w:val="28"/>
          <w:szCs w:val="28"/>
        </w:rPr>
        <w:t>группам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руководителем образовательной организации распределением классного руководства;</w:t>
      </w:r>
    </w:p>
    <w:p w14:paraId="4CAE60A6" w14:textId="77777777"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редактирует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>информацию, связанную с движением обучающихся и педагогических работников образовательной организации;</w:t>
      </w:r>
    </w:p>
    <w:p w14:paraId="58BEA5FB" w14:textId="77777777"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аннулирует невостребованные ссылки-приглашения на присоединение к образовательной организации с целью обеспечения информационной безопасности участников образовательных отношений; </w:t>
      </w:r>
    </w:p>
    <w:p w14:paraId="24F27AAF" w14:textId="77777777" w:rsidR="00C037A4" w:rsidRPr="007D2E5B" w:rsidRDefault="00636F5A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убликует новости, объявления и иную информацию о деятельности учреждения в </w:t>
      </w:r>
      <w:r w:rsidR="00504B7B" w:rsidRPr="007D2E5B">
        <w:rPr>
          <w:rFonts w:ascii="Times New Roman" w:hAnsi="Times New Roman" w:cs="Times New Roman"/>
          <w:sz w:val="28"/>
          <w:szCs w:val="28"/>
        </w:rPr>
        <w:t>обще</w:t>
      </w:r>
      <w:r w:rsidR="004F40E5">
        <w:rPr>
          <w:rFonts w:ascii="Times New Roman" w:hAnsi="Times New Roman" w:cs="Times New Roman"/>
          <w:sz w:val="28"/>
          <w:szCs w:val="28"/>
        </w:rPr>
        <w:t>м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C037A4" w:rsidRPr="007D2E5B">
        <w:rPr>
          <w:rFonts w:ascii="Times New Roman" w:hAnsi="Times New Roman" w:cs="Times New Roman"/>
          <w:sz w:val="28"/>
          <w:szCs w:val="28"/>
        </w:rPr>
        <w:t>канал</w:t>
      </w:r>
      <w:r w:rsidRPr="007D2E5B">
        <w:rPr>
          <w:rFonts w:ascii="Times New Roman" w:hAnsi="Times New Roman" w:cs="Times New Roman"/>
          <w:sz w:val="28"/>
          <w:szCs w:val="28"/>
        </w:rPr>
        <w:t>е</w:t>
      </w:r>
      <w:r w:rsidR="004F40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по запросу администрации образовательной организации и педагогических работников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05593FA7" w14:textId="77777777"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ланирует, организовывает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и сопровождает </w:t>
      </w:r>
      <w:r w:rsidRPr="007D2E5B">
        <w:rPr>
          <w:rFonts w:ascii="Times New Roman" w:hAnsi="Times New Roman" w:cs="Times New Roman"/>
          <w:sz w:val="28"/>
          <w:szCs w:val="28"/>
        </w:rPr>
        <w:t>трансляции, проводимые образовательной организацией;</w:t>
      </w:r>
    </w:p>
    <w:p w14:paraId="4BEBA65C" w14:textId="77777777"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казывает помощь и поддержку участникам образовательных отношений по эффективному использованию функционала учебного профиля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K-мессенджер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14:paraId="2A59F635" w14:textId="77777777"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доводит до сведения </w:t>
      </w:r>
      <w:r w:rsidR="00E05ABE" w:rsidRPr="007D2E5B">
        <w:rPr>
          <w:rFonts w:ascii="Times New Roman" w:hAnsi="Times New Roman" w:cs="Times New Roman"/>
          <w:sz w:val="28"/>
          <w:szCs w:val="28"/>
        </w:rPr>
        <w:t>администр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статистические данные по использованию платформы в образовательной организации</w:t>
      </w:r>
      <w:r w:rsidR="00E05ABE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5847207A" w14:textId="77777777" w:rsidR="00E05ABE" w:rsidRPr="007D2E5B" w:rsidRDefault="00E05AB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14:paraId="3BB5BE43" w14:textId="77777777" w:rsidR="00C037A4" w:rsidRPr="007D2E5B" w:rsidRDefault="00C037A4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2.</w:t>
      </w:r>
      <w:r w:rsidR="00636F5A" w:rsidRPr="007D2E5B">
        <w:rPr>
          <w:rFonts w:ascii="Times New Roman" w:hAnsi="Times New Roman" w:cs="Times New Roman"/>
          <w:sz w:val="28"/>
          <w:szCs w:val="28"/>
        </w:rPr>
        <w:t>5</w:t>
      </w:r>
      <w:r w:rsidRPr="007D2E5B">
        <w:rPr>
          <w:rFonts w:ascii="Times New Roman" w:hAnsi="Times New Roman" w:cs="Times New Roman"/>
          <w:sz w:val="28"/>
          <w:szCs w:val="28"/>
        </w:rPr>
        <w:t xml:space="preserve">. Классный руководитель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между образовательной организацией, обучающимся и их родителями (законными представителями) по вопросам </w:t>
      </w:r>
      <w:r w:rsidRPr="007D2E5B">
        <w:rPr>
          <w:rFonts w:ascii="Times New Roman" w:hAnsi="Times New Roman" w:cs="Times New Roman"/>
          <w:sz w:val="28"/>
          <w:szCs w:val="28"/>
        </w:rPr>
        <w:t>использовани</w:t>
      </w:r>
      <w:r w:rsidR="00636F5A" w:rsidRPr="007D2E5B">
        <w:rPr>
          <w:rFonts w:ascii="Times New Roman" w:hAnsi="Times New Roman" w:cs="Times New Roman"/>
          <w:sz w:val="28"/>
          <w:szCs w:val="28"/>
        </w:rPr>
        <w:t>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функциональных </w:t>
      </w:r>
      <w:r w:rsidRPr="007D2E5B">
        <w:rPr>
          <w:rFonts w:ascii="Times New Roman" w:hAnsi="Times New Roman" w:cs="Times New Roman"/>
          <w:sz w:val="28"/>
          <w:szCs w:val="28"/>
        </w:rPr>
        <w:lastRenderedPageBreak/>
        <w:t>возможностей учебного профиля в VK-мессенджере для решения учебны</w:t>
      </w:r>
      <w:r w:rsidR="00636F5A" w:rsidRPr="007D2E5B">
        <w:rPr>
          <w:rFonts w:ascii="Times New Roman" w:hAnsi="Times New Roman" w:cs="Times New Roman"/>
          <w:sz w:val="28"/>
          <w:szCs w:val="28"/>
        </w:rPr>
        <w:t>х и вне учебных задач в классе</w:t>
      </w:r>
      <w:r w:rsidR="003B7B7B" w:rsidRPr="003B7B7B">
        <w:rPr>
          <w:rFonts w:ascii="Times New Roman" w:hAnsi="Times New Roman" w:cs="Times New Roman"/>
          <w:sz w:val="28"/>
          <w:szCs w:val="28"/>
        </w:rPr>
        <w:t>/</w:t>
      </w:r>
      <w:r w:rsidR="003B7B7B">
        <w:rPr>
          <w:rFonts w:ascii="Times New Roman" w:hAnsi="Times New Roman" w:cs="Times New Roman"/>
          <w:sz w:val="28"/>
          <w:szCs w:val="28"/>
        </w:rPr>
        <w:t>группе</w:t>
      </w:r>
      <w:r w:rsidR="00636F5A" w:rsidRPr="007D2E5B">
        <w:rPr>
          <w:rFonts w:ascii="Times New Roman" w:hAnsi="Times New Roman" w:cs="Times New Roman"/>
          <w:sz w:val="28"/>
          <w:szCs w:val="28"/>
        </w:rPr>
        <w:t>:</w:t>
      </w:r>
    </w:p>
    <w:p w14:paraId="4650F74B" w14:textId="77777777"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соединяется к образовательной организации по ссылке-приглашению в созданный класс «Учительская» в пользовательской роли «учитель» либо обеспечивает присоединение к образовательной организации посредствам связывания учебного профиля в ИКОП «Сферум» и аккаунта в АИС «ЭПОС»;</w:t>
      </w:r>
    </w:p>
    <w:p w14:paraId="2B2BC1C1" w14:textId="77777777" w:rsidR="003A06DD" w:rsidRPr="007D2E5B" w:rsidRDefault="00ED4B5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информирование об использовании в деятельности образовательной организации ресурсов </w:t>
      </w:r>
      <w:r w:rsidR="00673957" w:rsidRPr="007D2E5B">
        <w:rPr>
          <w:rFonts w:ascii="Times New Roman" w:hAnsi="Times New Roman" w:cs="Times New Roman"/>
          <w:sz w:val="28"/>
          <w:szCs w:val="28"/>
        </w:rPr>
        <w:t>ИКОП «Сферум»</w:t>
      </w:r>
      <w:r w:rsidRPr="007D2E5B">
        <w:rPr>
          <w:rFonts w:ascii="Times New Roman" w:hAnsi="Times New Roman" w:cs="Times New Roman"/>
          <w:sz w:val="28"/>
          <w:szCs w:val="28"/>
        </w:rPr>
        <w:t>, а также о необходимых действиях со стороны родителей и обучающихся для использования образовательной платформ</w:t>
      </w:r>
      <w:r w:rsidR="00673957" w:rsidRPr="007D2E5B">
        <w:rPr>
          <w:rFonts w:ascii="Times New Roman" w:hAnsi="Times New Roman" w:cs="Times New Roman"/>
          <w:sz w:val="28"/>
          <w:szCs w:val="28"/>
        </w:rPr>
        <w:t>ы</w:t>
      </w:r>
      <w:r w:rsidR="00503173" w:rsidRPr="007D2E5B">
        <w:rPr>
          <w:rFonts w:ascii="Times New Roman" w:hAnsi="Times New Roman" w:cs="Times New Roman"/>
          <w:sz w:val="28"/>
          <w:szCs w:val="28"/>
        </w:rPr>
        <w:t xml:space="preserve"> на родительских собраниях и классных часах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14:paraId="48B4C3DB" w14:textId="77777777" w:rsidR="00503173" w:rsidRPr="007D2E5B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аривает правила поведения пользователей в сообществах и мерах ответственности</w:t>
      </w:r>
      <w:r w:rsidR="00B77D51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действующего законодательства на уроках посвященных теме информационной безопасности, классных часах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CA91FB" w14:textId="77777777" w:rsidR="00503173" w:rsidRPr="007D2E5B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Сферум» в образовательном процессе;</w:t>
      </w:r>
    </w:p>
    <w:p w14:paraId="4B4F39D4" w14:textId="77777777"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рганизует присоединение обучающихся и родителей (законных представителей) к </w:t>
      </w:r>
      <w:r w:rsidR="00636F5A" w:rsidRPr="007D2E5B">
        <w:rPr>
          <w:rFonts w:ascii="Times New Roman" w:hAnsi="Times New Roman" w:cs="Times New Roman"/>
          <w:sz w:val="28"/>
          <w:szCs w:val="28"/>
        </w:rPr>
        <w:t>автоматически созданны</w:t>
      </w:r>
      <w:r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классных и родительски</w:t>
      </w:r>
      <w:r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чат</w:t>
      </w:r>
      <w:r w:rsidRPr="007D2E5B">
        <w:rPr>
          <w:rFonts w:ascii="Times New Roman" w:hAnsi="Times New Roman" w:cs="Times New Roman"/>
          <w:sz w:val="28"/>
          <w:szCs w:val="28"/>
        </w:rPr>
        <w:t>ам;</w:t>
      </w:r>
    </w:p>
    <w:p w14:paraId="396A4638" w14:textId="77777777"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создает </w:t>
      </w:r>
      <w:r w:rsidRPr="007D2E5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C037A4" w:rsidRPr="007D2E5B">
        <w:rPr>
          <w:rFonts w:ascii="Times New Roman" w:hAnsi="Times New Roman" w:cs="Times New Roman"/>
          <w:sz w:val="28"/>
          <w:szCs w:val="28"/>
        </w:rPr>
        <w:t>чаты с участниками образовательных отношений для коммуникационного взаимодействия с целью решения опре</w:t>
      </w:r>
      <w:r w:rsidRPr="007D2E5B">
        <w:rPr>
          <w:rFonts w:ascii="Times New Roman" w:hAnsi="Times New Roman" w:cs="Times New Roman"/>
          <w:sz w:val="28"/>
          <w:szCs w:val="28"/>
        </w:rPr>
        <w:t>деленных образовательных задач;</w:t>
      </w:r>
    </w:p>
    <w:p w14:paraId="3D14A1C5" w14:textId="77777777" w:rsidR="003A06DD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учебного профиля в VK-мессенджере, включая возможности организации и проведения меро</w:t>
      </w:r>
      <w:r w:rsidR="003A06DD" w:rsidRPr="007D2E5B">
        <w:rPr>
          <w:rFonts w:ascii="Times New Roman" w:hAnsi="Times New Roman" w:cs="Times New Roman"/>
          <w:sz w:val="28"/>
          <w:szCs w:val="28"/>
        </w:rPr>
        <w:t>приятий в дистанционном формате;</w:t>
      </w:r>
    </w:p>
    <w:p w14:paraId="5B8ECAB9" w14:textId="77777777" w:rsidR="000160F4" w:rsidRPr="007D2E5B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одительские собрания посредством видеоконференцсвязи в случае если</w:t>
      </w:r>
      <w:r w:rsidR="00673957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встречу</w:t>
      </w:r>
      <w:r w:rsidR="00ED15E8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чным присутствием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03F1FA" w14:textId="77777777" w:rsidR="00FF22FF" w:rsidRPr="007D2E5B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создает произвольные чаты с участниками образовательных отношений для </w:t>
      </w:r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неучебной деятельности обучающихся (проектная деятельность, проведение классных часов, экскурсий, олимпиад, онлайн-марафонов и др.)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14:paraId="0266C456" w14:textId="77777777" w:rsidR="00FF22FF" w:rsidRPr="007D2E5B" w:rsidRDefault="00FF22FF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модерацию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14:paraId="3B86D9C7" w14:textId="77777777" w:rsidR="00403340" w:rsidRPr="007D2E5B" w:rsidRDefault="0040334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и др.</w:t>
      </w:r>
    </w:p>
    <w:p w14:paraId="3F5D8C86" w14:textId="77777777" w:rsidR="00C037A4" w:rsidRPr="007D2E5B" w:rsidRDefault="00C037A4" w:rsidP="007D2E5B">
      <w:pPr>
        <w:pStyle w:val="a5"/>
        <w:numPr>
          <w:ilvl w:val="1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едагогический работник (учитель-предметник, педагог дополнительного образования), ведущий учебные дисциплины, координирует процессы по использованию функциональных возможностей учебного профиля в VK-мессенджере для решения образовательных задач:</w:t>
      </w:r>
    </w:p>
    <w:p w14:paraId="02E4CA5F" w14:textId="77777777" w:rsidR="00C037A4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й профиль на образовательной платформе, связывает свою учетную запись в АИС «ЭПОС» с учебным профилем ИКОП «Сферум»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1E346240" w14:textId="77777777" w:rsidR="00403340" w:rsidRPr="007D2E5B" w:rsidRDefault="00403340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е чаты по предмету на стороне АИС «ЭПОС» с обучающимися, организует присоединение учащихся к чатам;</w:t>
      </w:r>
    </w:p>
    <w:p w14:paraId="5AA9EC85" w14:textId="77777777" w:rsidR="00B77D51" w:rsidRPr="007D2E5B" w:rsidRDefault="00B77D51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Сферум» в образовательном процессе;</w:t>
      </w:r>
    </w:p>
    <w:p w14:paraId="43E38ECC" w14:textId="77777777" w:rsidR="003D7E8D" w:rsidRPr="007D2E5B" w:rsidRDefault="003D7E8D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ланирует онлайн-звонки для проведения дистанционного занятия с обучающимися, публикует запланированный звонок в расписании электронного журнала и дневника АИС «ЭПОС»;</w:t>
      </w:r>
    </w:p>
    <w:p w14:paraId="0BE9F1D8" w14:textId="77777777" w:rsidR="003D7E8D" w:rsidRPr="007D2E5B" w:rsidRDefault="003D7E8D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водит онлайн-занятия с обучающимися посредством использования VK-мессенджера в соответствие с санитарно-эпидемиологическими требованиями и рекомендациями по реализации образовательных программ с применением электронного обучения и дистанционных образовательных технологий; </w:t>
      </w:r>
    </w:p>
    <w:p w14:paraId="28EF94C2" w14:textId="77777777" w:rsidR="00900644" w:rsidRPr="007D2E5B" w:rsidRDefault="00900644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в групповых/индивидуальных чатах между педагогами, учащимися и родителями; </w:t>
      </w:r>
    </w:p>
    <w:p w14:paraId="0A2A8D2E" w14:textId="77777777" w:rsidR="00900644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тправку и хранение учебных материалов;</w:t>
      </w:r>
    </w:p>
    <w:p w14:paraId="1D76C1C1" w14:textId="77777777" w:rsidR="00ED15E8" w:rsidRPr="007D2E5B" w:rsidRDefault="00ED15E8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14:paraId="6FF3CABF" w14:textId="77777777" w:rsidR="0025158C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5158C" w:rsidRPr="007D2E5B">
        <w:rPr>
          <w:rFonts w:ascii="Times New Roman" w:hAnsi="Times New Roman" w:cs="Times New Roman"/>
          <w:sz w:val="28"/>
          <w:szCs w:val="28"/>
        </w:rPr>
        <w:t>создает произвольные чаты с участниками образовательных отношений</w:t>
      </w:r>
      <w:r w:rsidRPr="007D2E5B">
        <w:rPr>
          <w:rFonts w:ascii="Times New Roman" w:hAnsi="Times New Roman" w:cs="Times New Roman"/>
          <w:sz w:val="28"/>
          <w:szCs w:val="28"/>
        </w:rPr>
        <w:t xml:space="preserve"> для</w:t>
      </w:r>
      <w:r w:rsidR="00DB2BFE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неучебной деятельности обучающихся (проектная деятельность, проведение классных часов, экскурсий, олимпиад, онлайн-марафонов и др.)</w:t>
      </w:r>
      <w:r w:rsidR="00DB2BFE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76B60615" w14:textId="77777777" w:rsidR="00826E8F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онлайн-звонки</w:t>
      </w:r>
      <w:r w:rsidR="000F4B59" w:rsidRPr="007D2E5B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зданных чатах по предмету </w:t>
      </w:r>
      <w:r w:rsidR="000B10DB" w:rsidRPr="007D2E5B">
        <w:rPr>
          <w:rFonts w:ascii="Times New Roman" w:hAnsi="Times New Roman" w:cs="Times New Roman"/>
          <w:sz w:val="28"/>
          <w:szCs w:val="28"/>
        </w:rPr>
        <w:t>согласно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0B10DB" w:rsidRPr="007D2E5B">
        <w:rPr>
          <w:rFonts w:ascii="Times New Roman" w:hAnsi="Times New Roman" w:cs="Times New Roman"/>
          <w:sz w:val="28"/>
          <w:szCs w:val="28"/>
        </w:rPr>
        <w:t>утвержденному расписанию</w:t>
      </w:r>
      <w:r w:rsidRPr="007D2E5B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0F4B59" w:rsidRPr="007D2E5B">
        <w:rPr>
          <w:rFonts w:ascii="Times New Roman" w:hAnsi="Times New Roman" w:cs="Times New Roman"/>
          <w:sz w:val="28"/>
          <w:szCs w:val="28"/>
        </w:rPr>
        <w:t xml:space="preserve"> в период проведения дистанционных занятий</w:t>
      </w:r>
      <w:r w:rsidR="000B10DB" w:rsidRPr="007D2E5B">
        <w:rPr>
          <w:rFonts w:ascii="Times New Roman" w:hAnsi="Times New Roman" w:cs="Times New Roman"/>
          <w:sz w:val="28"/>
          <w:szCs w:val="28"/>
        </w:rPr>
        <w:t>;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447D8" w14:textId="77777777" w:rsidR="00B77D51" w:rsidRPr="007D2E5B" w:rsidRDefault="00C037A4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цифрового сервиса, включая возможности организации и проведения уроков, занятий с применением дистанцио</w:t>
      </w:r>
      <w:r w:rsidR="00B77D51" w:rsidRPr="007D2E5B"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14:paraId="6514F8D1" w14:textId="77777777" w:rsidR="00B77D51" w:rsidRPr="007D2E5B" w:rsidRDefault="00B77D51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lastRenderedPageBreak/>
        <w:t xml:space="preserve">несёт ответственность за модерацию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14:paraId="709A5179" w14:textId="77777777" w:rsidR="00C037A4" w:rsidRPr="007D2E5B" w:rsidRDefault="00B77D51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14:paraId="6B349035" w14:textId="77777777" w:rsidR="00900644" w:rsidRPr="007D2E5B" w:rsidRDefault="00900644" w:rsidP="007D2E5B">
      <w:pPr>
        <w:tabs>
          <w:tab w:val="left" w:pos="1418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8D27D4" w14:textId="77777777" w:rsidR="00C037A4" w:rsidRPr="007D2E5B" w:rsidRDefault="000F0BE2" w:rsidP="00E11028">
      <w:pPr>
        <w:pStyle w:val="a5"/>
        <w:numPr>
          <w:ilvl w:val="0"/>
          <w:numId w:val="17"/>
        </w:numPr>
        <w:spacing w:after="240" w:line="360" w:lineRule="exact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CD05B6" w:rsidRPr="007D2E5B">
        <w:rPr>
          <w:rFonts w:ascii="Times New Roman" w:hAnsi="Times New Roman" w:cs="Times New Roman"/>
          <w:b/>
          <w:sz w:val="28"/>
          <w:szCs w:val="28"/>
        </w:rPr>
        <w:t>уроков</w:t>
      </w:r>
      <w:r w:rsidRPr="007D2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313" w:rsidRPr="007D2E5B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14:paraId="743DE37A" w14:textId="77777777" w:rsidR="00725AF3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реализации непрерывности образовательного процесса 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в соответствие с приказом директора </w:t>
      </w:r>
      <w:r w:rsidR="004E6FC9" w:rsidRPr="007D2E5B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>организовать дистанционное обучение по образовательным программам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 в следующих случаях:</w:t>
      </w:r>
    </w:p>
    <w:p w14:paraId="054CBC01" w14:textId="77777777"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е погодные условия;</w:t>
      </w:r>
    </w:p>
    <w:p w14:paraId="6BD52F6D" w14:textId="77777777"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е эпидемиологические условия</w:t>
      </w:r>
      <w:r w:rsidR="00ED15E8" w:rsidRPr="00CD645C">
        <w:rPr>
          <w:rFonts w:ascii="Times New Roman" w:hAnsi="Times New Roman" w:cs="Times New Roman"/>
          <w:bCs/>
          <w:sz w:val="28"/>
          <w:szCs w:val="28"/>
        </w:rPr>
        <w:t xml:space="preserve"> (карантин)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896A39" w14:textId="77777777" w:rsidR="00725AF3" w:rsidRPr="00CD645C" w:rsidRDefault="00725AF3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решение орган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исполнительной власти 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субъект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Российской Ф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едерации,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Pr="00CD645C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о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в сфере образования.</w:t>
      </w:r>
    </w:p>
    <w:p w14:paraId="6EBCEFD6" w14:textId="77777777" w:rsidR="00B22EBB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проведения дистанционных занятий </w:t>
      </w:r>
      <w:r w:rsidR="00DA1F57" w:rsidRPr="007D2E5B">
        <w:rPr>
          <w:rFonts w:ascii="Times New Roman" w:hAnsi="Times New Roman" w:cs="Times New Roman"/>
          <w:bCs/>
          <w:sz w:val="28"/>
          <w:szCs w:val="28"/>
        </w:rPr>
        <w:t>с начала учебного года проводится организационная работа с участниками образовательного процесса по использованию и изучению возможностей ИКОП «Сферум»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осуществляет информирование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>о возможности реализации образовательной программы с применением электронного обучения и дистанционных образовательных технологий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>, а также об организационных и технических требованиях для проведения дистанционных занятий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на родительских собраниях, классных часах,</w:t>
      </w:r>
      <w:r w:rsidR="00485489" w:rsidRPr="007D2E5B">
        <w:rPr>
          <w:rFonts w:ascii="Times New Roman" w:hAnsi="Times New Roman" w:cs="Times New Roman"/>
          <w:bCs/>
          <w:sz w:val="28"/>
          <w:szCs w:val="28"/>
        </w:rPr>
        <w:t xml:space="preserve"> в ходе личных встреч и звонков с родителями и обучающимися, </w:t>
      </w:r>
      <w:r w:rsidR="003B7B7B">
        <w:rPr>
          <w:rFonts w:ascii="Times New Roman" w:hAnsi="Times New Roman" w:cs="Times New Roman"/>
          <w:bCs/>
          <w:sz w:val="28"/>
          <w:szCs w:val="28"/>
        </w:rPr>
        <w:t xml:space="preserve">а также посредством размещения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сведений на официальном сайте образовательной организации, в чатах ВК Мессенджера с родителями (законными представителями) и обучающимися, в общешкольном канале образовательной платформы. </w:t>
      </w:r>
    </w:p>
    <w:p w14:paraId="6149CA91" w14:textId="77777777" w:rsidR="004E712C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Дистанционное обучение может быть организовано в случае соблюдения о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онных и технических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й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для проведения 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>дистанционного урока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66ED172E" w14:textId="77777777" w:rsidR="008152FA" w:rsidRPr="007D2E5B" w:rsidRDefault="008152FA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созда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учебны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чат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на образовательной платформ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14:paraId="309F3F3D" w14:textId="77777777" w:rsidR="008152FA" w:rsidRPr="007D2E5B" w:rsidRDefault="00485489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присоедине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созданным учебным чатам педагоги</w:t>
      </w:r>
      <w:r w:rsidRPr="007D2E5B">
        <w:rPr>
          <w:rFonts w:ascii="Times New Roman" w:hAnsi="Times New Roman" w:cs="Times New Roman"/>
          <w:bCs/>
          <w:sz w:val="28"/>
          <w:szCs w:val="28"/>
        </w:rPr>
        <w:t>, родител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и обучающ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ся </w:t>
      </w:r>
      <w:r w:rsidRPr="007D2E5B">
        <w:rPr>
          <w:rFonts w:ascii="Times New Roman" w:hAnsi="Times New Roman" w:cs="Times New Roman"/>
          <w:bCs/>
          <w:sz w:val="28"/>
          <w:szCs w:val="28"/>
        </w:rPr>
        <w:t>(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ивязка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аккаунтов АИС «ЭПОС» и учебного профиля ИКОП «Сферум»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либо присоедин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к учебным чатам по ссылке</w:t>
      </w:r>
      <w:r w:rsidRPr="007D2E5B">
        <w:rPr>
          <w:rFonts w:ascii="Times New Roman" w:hAnsi="Times New Roman" w:cs="Times New Roman"/>
          <w:bCs/>
          <w:sz w:val="28"/>
          <w:szCs w:val="28"/>
        </w:rPr>
        <w:t>),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ждом учебном чате </w:t>
      </w:r>
      <w:r w:rsidRPr="007D2E5B">
        <w:rPr>
          <w:rFonts w:ascii="Times New Roman" w:hAnsi="Times New Roman" w:cs="Times New Roman"/>
          <w:bCs/>
          <w:sz w:val="28"/>
          <w:szCs w:val="28"/>
        </w:rPr>
        <w:t>назнач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н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администрато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р из числа педагогов-предметников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49E6D7" w14:textId="77777777" w:rsidR="008152FA" w:rsidRPr="007D2E5B" w:rsidRDefault="004E712C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налич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7D2E5B">
        <w:rPr>
          <w:rFonts w:ascii="Times New Roman" w:hAnsi="Times New Roman" w:cs="Times New Roman"/>
          <w:bCs/>
          <w:sz w:val="28"/>
          <w:szCs w:val="28"/>
        </w:rPr>
        <w:t>у обучающихся и педагогов электронных средств обучения (компьютер, ноутбук, планшет,</w:t>
      </w:r>
      <w:r w:rsidR="007C18C8" w:rsidRPr="007D2E5B">
        <w:rPr>
          <w:rFonts w:ascii="Times New Roman" w:hAnsi="Times New Roman" w:cs="Times New Roman"/>
          <w:bCs/>
          <w:sz w:val="28"/>
          <w:szCs w:val="28"/>
        </w:rPr>
        <w:t xml:space="preserve"> смарт-ТВ,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 xml:space="preserve">наушники/колонки, микрофон, камера,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Интернет-соединение</w:t>
      </w:r>
      <w:r w:rsidRPr="007D2E5B">
        <w:rPr>
          <w:rFonts w:ascii="Times New Roman" w:hAnsi="Times New Roman" w:cs="Times New Roman"/>
          <w:bCs/>
          <w:sz w:val="28"/>
          <w:szCs w:val="28"/>
        </w:rPr>
        <w:t>)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29C495" w14:textId="77777777" w:rsidR="008152FA" w:rsidRPr="007D2E5B" w:rsidRDefault="00C42C3E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успешно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овед</w:t>
      </w:r>
      <w:r w:rsidRPr="007D2E5B">
        <w:rPr>
          <w:rFonts w:ascii="Times New Roman" w:hAnsi="Times New Roman" w:cs="Times New Roman"/>
          <w:bCs/>
          <w:sz w:val="28"/>
          <w:szCs w:val="28"/>
        </w:rPr>
        <w:t>ены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естовы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подключ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я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обучающихся и педагогов к видеозвонку в созданных чатах по предмету образовательной платформы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проверка работоспособност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планируемого к использованию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 оборудования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677959" w14:textId="77777777" w:rsidR="00A51BDE" w:rsidRPr="007D2E5B" w:rsidRDefault="00A51BDE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Использование мобильных телефонов обучающимися для участия в дистанционном уроке не допускается. </w:t>
      </w:r>
    </w:p>
    <w:p w14:paraId="0BA7107F" w14:textId="77777777" w:rsidR="00566C88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A51BDE" w:rsidRPr="007D2E5B">
        <w:rPr>
          <w:rFonts w:ascii="Times New Roman" w:hAnsi="Times New Roman" w:cs="Times New Roman"/>
          <w:sz w:val="28"/>
          <w:szCs w:val="28"/>
        </w:rPr>
        <w:t>.</w:t>
      </w:r>
      <w:r w:rsidR="00566C88" w:rsidRPr="007D2E5B">
        <w:rPr>
          <w:rFonts w:ascii="Times New Roman" w:hAnsi="Times New Roman" w:cs="Times New Roman"/>
          <w:sz w:val="28"/>
          <w:szCs w:val="28"/>
        </w:rPr>
        <w:t>4</w:t>
      </w:r>
      <w:r w:rsidR="00A51BDE" w:rsidRPr="007D2E5B">
        <w:rPr>
          <w:rFonts w:ascii="Times New Roman" w:hAnsi="Times New Roman" w:cs="Times New Roman"/>
          <w:sz w:val="28"/>
          <w:szCs w:val="28"/>
        </w:rPr>
        <w:t xml:space="preserve">. </w:t>
      </w:r>
      <w:r w:rsidR="00566C88" w:rsidRPr="007D2E5B">
        <w:rPr>
          <w:rFonts w:ascii="Times New Roman" w:hAnsi="Times New Roman" w:cs="Times New Roman"/>
          <w:sz w:val="28"/>
          <w:szCs w:val="28"/>
        </w:rPr>
        <w:t xml:space="preserve">Для проведения дистанционных занятий с использованием ИКОП «Сферум» образовательная организация 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 xml:space="preserve">корректирует расписание занятий и продолжительность уроков в соответствие с </w:t>
      </w:r>
      <w:r w:rsidR="00566C88" w:rsidRPr="007D2E5B">
        <w:rPr>
          <w:rFonts w:ascii="Times New Roman" w:hAnsi="Times New Roman" w:cs="Times New Roman"/>
          <w:sz w:val="28"/>
          <w:szCs w:val="28"/>
        </w:rPr>
        <w:t>нормативами, утвержденными СанПиН 1.2.3685-21,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566C88" w:rsidRPr="007D2E5B">
        <w:rPr>
          <w:rFonts w:ascii="Times New Roman" w:hAnsi="Times New Roman" w:cs="Times New Roman"/>
          <w:sz w:val="28"/>
          <w:szCs w:val="28"/>
        </w:rPr>
        <w:t>график проведения текущего контроля и итогового контроля по учебным дисциплинам</w:t>
      </w:r>
      <w:r w:rsidR="00EF3D52" w:rsidRPr="007D2E5B">
        <w:rPr>
          <w:rFonts w:ascii="Times New Roman" w:hAnsi="Times New Roman" w:cs="Times New Roman"/>
          <w:sz w:val="28"/>
          <w:szCs w:val="28"/>
        </w:rPr>
        <w:t>, а также информирует о данных изменениях родителей (законных представителей) и обучающихся.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307E5A" w14:textId="77777777" w:rsidR="00E104B6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.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5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85489" w:rsidRPr="007D2E5B">
        <w:rPr>
          <w:rFonts w:ascii="Times New Roman" w:hAnsi="Times New Roman" w:cs="Times New Roman"/>
          <w:bCs/>
          <w:sz w:val="28"/>
          <w:szCs w:val="28"/>
        </w:rPr>
        <w:t>С целью сохранения здоровья обучающихся и педагогических работников в</w:t>
      </w:r>
      <w:r w:rsidR="00E104B6" w:rsidRPr="007D2E5B">
        <w:rPr>
          <w:rFonts w:ascii="Times New Roman" w:hAnsi="Times New Roman" w:cs="Times New Roman"/>
          <w:sz w:val="28"/>
          <w:szCs w:val="28"/>
        </w:rPr>
        <w:t xml:space="preserve"> ходе дистанционных учебных занятий проводится гимнастика для глаз, </w:t>
      </w:r>
      <w:r w:rsidR="00E104B6" w:rsidRPr="007D2E5B">
        <w:rPr>
          <w:rFonts w:ascii="Times New Roman" w:hAnsi="Times New Roman" w:cs="Times New Roman"/>
          <w:bCs/>
          <w:sz w:val="28"/>
          <w:szCs w:val="28"/>
        </w:rPr>
        <w:t>упражнения для снятия напряжения с мышц</w:t>
      </w:r>
      <w:r w:rsidR="0073278C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 xml:space="preserve">тела </w:t>
      </w:r>
      <w:r w:rsidR="0073278C" w:rsidRPr="007D2E5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104B6" w:rsidRPr="007D2E5B">
        <w:rPr>
          <w:rFonts w:ascii="Times New Roman" w:hAnsi="Times New Roman" w:cs="Times New Roman"/>
          <w:bCs/>
          <w:sz w:val="28"/>
          <w:szCs w:val="28"/>
        </w:rPr>
        <w:t xml:space="preserve">повышения активности центральной нервной системы в соответствие с </w:t>
      </w:r>
      <w:r w:rsidR="00E104B6" w:rsidRPr="007D2E5B">
        <w:rPr>
          <w:rFonts w:ascii="Times New Roman" w:hAnsi="Times New Roman" w:cs="Times New Roman"/>
          <w:sz w:val="28"/>
          <w:szCs w:val="28"/>
        </w:rPr>
        <w:t>методическими рекомендациями по обеспечению санитарно-эпидемиологических требований МР 2.4.0330-23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3278C" w:rsidRPr="007D2E5B">
        <w:rPr>
          <w:rFonts w:ascii="Times New Roman" w:hAnsi="Times New Roman" w:cs="Times New Roman"/>
          <w:sz w:val="28"/>
          <w:szCs w:val="28"/>
        </w:rPr>
        <w:t>увеличиват</w:t>
      </w:r>
      <w:r w:rsidR="00C027C3" w:rsidRPr="007D2E5B">
        <w:rPr>
          <w:rFonts w:ascii="Times New Roman" w:hAnsi="Times New Roman" w:cs="Times New Roman"/>
          <w:sz w:val="28"/>
          <w:szCs w:val="28"/>
        </w:rPr>
        <w:t>ь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ся продолжительность </w:t>
      </w:r>
      <w:r w:rsidR="00444818" w:rsidRPr="007D2E5B">
        <w:rPr>
          <w:rFonts w:ascii="Times New Roman" w:hAnsi="Times New Roman" w:cs="Times New Roman"/>
          <w:sz w:val="28"/>
          <w:szCs w:val="28"/>
        </w:rPr>
        <w:t>времени отдыха обучающегося между занятиями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</w:p>
    <w:p w14:paraId="166C0E9A" w14:textId="77777777" w:rsidR="00C027C3" w:rsidRPr="007D2E5B" w:rsidRDefault="00536FDF" w:rsidP="007D2E5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A53314" w:rsidRPr="007D2E5B">
        <w:rPr>
          <w:rFonts w:ascii="Times New Roman" w:hAnsi="Times New Roman" w:cs="Times New Roman"/>
          <w:sz w:val="28"/>
          <w:szCs w:val="28"/>
        </w:rPr>
        <w:t xml:space="preserve">.6. </w:t>
      </w:r>
      <w:r w:rsidR="00C027C3" w:rsidRPr="007D2E5B"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 и дистанционных образовательных технологий образовательная организация вносит соответствующие корректировки в рабочие программы и (или) учебные планы в части форм обучения (онлайн-лекция, онлайн-консультация и др.), технических средств обучения.</w:t>
      </w:r>
    </w:p>
    <w:p w14:paraId="4A78DD7F" w14:textId="77777777" w:rsidR="00070FD4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  <w:r w:rsidR="00A53314" w:rsidRPr="007D2E5B">
        <w:rPr>
          <w:rFonts w:ascii="Times New Roman" w:hAnsi="Times New Roman" w:cs="Times New Roman"/>
          <w:sz w:val="28"/>
          <w:szCs w:val="28"/>
        </w:rPr>
        <w:t>7</w:t>
      </w:r>
      <w:r w:rsidR="00EF3D52" w:rsidRPr="007D2E5B">
        <w:rPr>
          <w:rFonts w:ascii="Times New Roman" w:hAnsi="Times New Roman" w:cs="Times New Roman"/>
          <w:sz w:val="28"/>
          <w:szCs w:val="28"/>
        </w:rPr>
        <w:t>.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EF3D52" w:rsidRPr="007D2E5B">
        <w:rPr>
          <w:rFonts w:ascii="Times New Roman" w:hAnsi="Times New Roman" w:cs="Times New Roman"/>
          <w:sz w:val="28"/>
          <w:szCs w:val="28"/>
        </w:rPr>
        <w:t>В случае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отказа родителей (законных представителей)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 и обучающихся старше 18 лет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от проведения дистанционных занятий посредством использования ресурсов ИКОП «Сферум», а также отсутствия возможности обеспечить </w:t>
      </w:r>
      <w:r w:rsidR="00444818" w:rsidRPr="007D2E5B">
        <w:rPr>
          <w:rFonts w:ascii="Times New Roman" w:hAnsi="Times New Roman" w:cs="Times New Roman"/>
          <w:sz w:val="28"/>
          <w:szCs w:val="28"/>
        </w:rPr>
        <w:t>обучающегося техническими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444818" w:rsidRPr="007D2E5B">
        <w:rPr>
          <w:rFonts w:ascii="Times New Roman" w:hAnsi="Times New Roman" w:cs="Times New Roman"/>
          <w:sz w:val="28"/>
          <w:szCs w:val="28"/>
        </w:rPr>
        <w:t>средствами обучения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CC3626" w:rsidRPr="007D2E5B">
        <w:rPr>
          <w:rFonts w:ascii="Times New Roman" w:hAnsi="Times New Roman" w:cs="Times New Roman"/>
          <w:sz w:val="28"/>
          <w:szCs w:val="28"/>
        </w:rPr>
        <w:t>с использованием образовательной платформы администрацией образовательной организации может быть предложен</w:t>
      </w:r>
      <w:r w:rsidR="00070FD4" w:rsidRPr="007D2E5B">
        <w:rPr>
          <w:rFonts w:ascii="Times New Roman" w:hAnsi="Times New Roman" w:cs="Times New Roman"/>
          <w:sz w:val="28"/>
          <w:szCs w:val="28"/>
        </w:rPr>
        <w:t>о:</w:t>
      </w:r>
    </w:p>
    <w:p w14:paraId="19D629C8" w14:textId="7165745E" w:rsidR="00DE401A" w:rsidRPr="007D2E5B" w:rsidRDefault="00070FD4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DE401A" w:rsidRPr="007D2E5B">
        <w:rPr>
          <w:rFonts w:ascii="Times New Roman" w:hAnsi="Times New Roman" w:cs="Times New Roman"/>
          <w:sz w:val="28"/>
          <w:szCs w:val="28"/>
        </w:rPr>
        <w:t>записей уроко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2E5B">
        <w:rPr>
          <w:rFonts w:ascii="Times New Roman" w:hAnsi="Times New Roman" w:cs="Times New Roman"/>
          <w:sz w:val="28"/>
          <w:szCs w:val="28"/>
        </w:rPr>
        <w:t>самостоятельно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го </w:t>
      </w:r>
      <w:r w:rsidRPr="007D2E5B">
        <w:rPr>
          <w:rFonts w:ascii="Times New Roman" w:hAnsi="Times New Roman" w:cs="Times New Roman"/>
          <w:sz w:val="28"/>
          <w:szCs w:val="28"/>
        </w:rPr>
        <w:t>изучени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я тем занятий, в случае если педагогами-предметниками производилась запись, сдача </w:t>
      </w:r>
      <w:r w:rsidR="00D45984" w:rsidRPr="007D2E5B">
        <w:rPr>
          <w:rFonts w:ascii="Times New Roman" w:hAnsi="Times New Roman" w:cs="Times New Roman"/>
          <w:sz w:val="28"/>
          <w:szCs w:val="28"/>
        </w:rPr>
        <w:t>выполненных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D45984" w:rsidRPr="007D2E5B">
        <w:rPr>
          <w:rFonts w:ascii="Times New Roman" w:hAnsi="Times New Roman" w:cs="Times New Roman"/>
          <w:sz w:val="28"/>
          <w:szCs w:val="28"/>
        </w:rPr>
        <w:t xml:space="preserve"> по итогам изучения темы посредством </w:t>
      </w:r>
      <w:r w:rsidR="00D45984" w:rsidRPr="007D2E5B">
        <w:rPr>
          <w:rFonts w:ascii="Times New Roman" w:hAnsi="Times New Roman" w:cs="Times New Roman"/>
          <w:sz w:val="28"/>
          <w:szCs w:val="28"/>
        </w:rPr>
        <w:lastRenderedPageBreak/>
        <w:t>прикрепления файла в АИС «ЭПОС» не позднее 2х дней со</w:t>
      </w:r>
      <w:r w:rsidR="008518B5" w:rsidRPr="007D2E5B">
        <w:rPr>
          <w:rFonts w:ascii="Times New Roman" w:hAnsi="Times New Roman" w:cs="Times New Roman"/>
          <w:sz w:val="28"/>
          <w:szCs w:val="28"/>
        </w:rPr>
        <w:t xml:space="preserve"> дня проведения занятия</w:t>
      </w:r>
      <w:r w:rsidR="00DE401A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480D8C90" w14:textId="77777777" w:rsidR="00CC3626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изучение </w:t>
      </w:r>
      <w:r w:rsidR="00070FD4" w:rsidRPr="007D2E5B">
        <w:rPr>
          <w:rFonts w:ascii="Times New Roman" w:hAnsi="Times New Roman" w:cs="Times New Roman"/>
          <w:sz w:val="28"/>
          <w:szCs w:val="28"/>
        </w:rPr>
        <w:t xml:space="preserve">обучающимся тем урока с </w:t>
      </w:r>
      <w:r w:rsidR="00CC3626" w:rsidRPr="007D2E5B">
        <w:rPr>
          <w:rFonts w:ascii="Times New Roman" w:hAnsi="Times New Roman" w:cs="Times New Roman"/>
          <w:sz w:val="28"/>
          <w:szCs w:val="28"/>
        </w:rPr>
        <w:t>использование</w:t>
      </w:r>
      <w:r w:rsidR="00070FD4" w:rsidRPr="007D2E5B">
        <w:rPr>
          <w:rFonts w:ascii="Times New Roman" w:hAnsi="Times New Roman" w:cs="Times New Roman"/>
          <w:sz w:val="28"/>
          <w:szCs w:val="28"/>
        </w:rPr>
        <w:t>м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иных государственных информационных систем (ФГИС «Моя школа», АИС «ЭПОС»</w:t>
      </w:r>
      <w:r w:rsidR="006B2E30" w:rsidRPr="007D2E5B">
        <w:rPr>
          <w:rFonts w:ascii="Times New Roman" w:hAnsi="Times New Roman" w:cs="Times New Roman"/>
          <w:sz w:val="28"/>
          <w:szCs w:val="28"/>
        </w:rPr>
        <w:t>) и электронных образовательных ресурсов, допущенных к использованию согласно Приказу Минпросвещения России № 738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14:paraId="4AD63EE9" w14:textId="77777777" w:rsidR="006B2E30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="006B2E30" w:rsidRPr="007D2E5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7D2E5B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6B2E30" w:rsidRPr="007D2E5B">
        <w:rPr>
          <w:rFonts w:ascii="Times New Roman" w:hAnsi="Times New Roman" w:cs="Times New Roman"/>
          <w:sz w:val="28"/>
          <w:szCs w:val="28"/>
        </w:rPr>
        <w:t>без применения электронного обучения, дистанцион</w:t>
      </w:r>
      <w:r w:rsidR="001A7F57" w:rsidRPr="007D2E5B">
        <w:rPr>
          <w:rFonts w:ascii="Times New Roman" w:hAnsi="Times New Roman" w:cs="Times New Roman"/>
          <w:sz w:val="28"/>
          <w:szCs w:val="28"/>
        </w:rPr>
        <w:t xml:space="preserve">ных образовательных технологий с использованием традиционных форм обучения. </w:t>
      </w:r>
    </w:p>
    <w:p w14:paraId="18385F3E" w14:textId="77777777" w:rsidR="00C037A4" w:rsidRPr="007D2E5B" w:rsidRDefault="00C037A4" w:rsidP="007D2E5B">
      <w:pPr>
        <w:pStyle w:val="a5"/>
        <w:numPr>
          <w:ilvl w:val="0"/>
          <w:numId w:val="17"/>
        </w:numPr>
        <w:spacing w:before="24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Права</w:t>
      </w:r>
      <w:r w:rsidR="00AD6CF4" w:rsidRPr="007D2E5B">
        <w:rPr>
          <w:rFonts w:ascii="Times New Roman" w:hAnsi="Times New Roman" w:cs="Times New Roman"/>
          <w:b/>
          <w:sz w:val="28"/>
          <w:szCs w:val="28"/>
        </w:rPr>
        <w:t xml:space="preserve"> и обязанности </w:t>
      </w:r>
      <w:r w:rsidRPr="007D2E5B">
        <w:rPr>
          <w:rFonts w:ascii="Times New Roman" w:hAnsi="Times New Roman" w:cs="Times New Roman"/>
          <w:b/>
          <w:sz w:val="28"/>
          <w:szCs w:val="28"/>
        </w:rPr>
        <w:t>участников образовательных отношений</w:t>
      </w:r>
    </w:p>
    <w:p w14:paraId="45AA84E5" w14:textId="77777777" w:rsidR="006D3457" w:rsidRPr="007D2E5B" w:rsidRDefault="00536FDF" w:rsidP="007D2E5B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</w:t>
      </w:r>
      <w:r w:rsidR="006D3457" w:rsidRPr="007D2E5B">
        <w:rPr>
          <w:rFonts w:ascii="Times New Roman" w:hAnsi="Times New Roman" w:cs="Times New Roman"/>
          <w:sz w:val="28"/>
          <w:szCs w:val="28"/>
        </w:rPr>
        <w:t xml:space="preserve">.1. </w:t>
      </w:r>
      <w:r w:rsidR="00C037A4" w:rsidRPr="007D2E5B">
        <w:rPr>
          <w:rFonts w:ascii="Times New Roman" w:hAnsi="Times New Roman" w:cs="Times New Roman"/>
          <w:sz w:val="28"/>
          <w:szCs w:val="28"/>
        </w:rPr>
        <w:t>Участники образовательных отношений, использующие функциональные возможности уч</w:t>
      </w:r>
      <w:r w:rsidR="006D3457" w:rsidRPr="007D2E5B">
        <w:rPr>
          <w:rFonts w:ascii="Times New Roman" w:hAnsi="Times New Roman" w:cs="Times New Roman"/>
          <w:sz w:val="28"/>
          <w:szCs w:val="28"/>
        </w:rPr>
        <w:t>ебного профиля в VK-мессенджере вправе:</w:t>
      </w:r>
    </w:p>
    <w:p w14:paraId="39B927F3" w14:textId="77777777" w:rsidR="00A46C93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учить доступ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к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и </w:t>
      </w:r>
      <w:r w:rsidR="00C037A4" w:rsidRPr="007D2E5B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 пользоваться её возможностями;</w:t>
      </w:r>
    </w:p>
    <w:p w14:paraId="0F3E5831" w14:textId="77777777" w:rsidR="00C037A4" w:rsidRPr="007D2E5B" w:rsidRDefault="00A46C93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удалить свой аккаунт в личном кабинете или через службу технической поддержки </w:t>
      </w:r>
      <w:hyperlink r:id="rId11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="006D3457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65CA0B24" w14:textId="77777777" w:rsidR="00C037A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ращаться к администратору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7D2E5B">
        <w:rPr>
          <w:rFonts w:ascii="Times New Roman" w:hAnsi="Times New Roman" w:cs="Times New Roman"/>
          <w:sz w:val="28"/>
          <w:szCs w:val="28"/>
        </w:rPr>
        <w:t xml:space="preserve">ИКОП «Сферум», а также в службу технической поддержки по адресу электронной почты </w:t>
      </w:r>
      <w:hyperlink r:id="rId12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 xml:space="preserve"> при возникновении проблем с регистрацией и использованием возможностей образовательной платформы;</w:t>
      </w:r>
    </w:p>
    <w:p w14:paraId="131A5EE3" w14:textId="77777777" w:rsidR="006D3457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знакомиться с локальными актами учреждения, регламентирующим вопросы использования образовательной платформы, а также с информационными ресурсам и инструкциям, размещенным на сайте prof-sferum.r</w:t>
      </w:r>
      <w:r w:rsidRPr="007D2E5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D2E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14:paraId="75B6F923" w14:textId="77777777" w:rsidR="00AA056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сещать семинары и вебинары, в рамках которых освещаются методические вопросы по применени</w:t>
      </w:r>
      <w:r w:rsidR="00A46C93" w:rsidRPr="007D2E5B">
        <w:rPr>
          <w:rFonts w:ascii="Times New Roman" w:hAnsi="Times New Roman" w:cs="Times New Roman"/>
          <w:sz w:val="28"/>
          <w:szCs w:val="28"/>
        </w:rPr>
        <w:t>ю функционала цифрового сервиса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0780A948" w14:textId="77777777" w:rsidR="00AA0564" w:rsidRPr="007D2E5B" w:rsidRDefault="00AA0564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льзоваться иными правами, предусмотренными пользовательским соглашением ИКОП «Сферум». </w:t>
      </w:r>
    </w:p>
    <w:p w14:paraId="6DEAE27B" w14:textId="77777777" w:rsidR="00A46C93" w:rsidRPr="007D2E5B" w:rsidRDefault="00536FDF" w:rsidP="007D2E5B">
      <w:pPr>
        <w:spacing w:after="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</w:t>
      </w:r>
      <w:r w:rsidR="00A46C93" w:rsidRPr="007D2E5B">
        <w:rPr>
          <w:rFonts w:ascii="Times New Roman" w:hAnsi="Times New Roman" w:cs="Times New Roman"/>
          <w:sz w:val="28"/>
          <w:szCs w:val="28"/>
        </w:rPr>
        <w:t>.2. Участники образовательных отношений, использующие функциональные возможности учебного профиля в VK-мессенджере обязаны:</w:t>
      </w:r>
    </w:p>
    <w:p w14:paraId="66FF72C8" w14:textId="77777777"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сключить предоставление ложных данных о себе при регистрации учебного профиля в ИКОП «Сферум»;</w:t>
      </w:r>
    </w:p>
    <w:p w14:paraId="70E34449" w14:textId="77777777"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нформировать администратора образовательной организации, а также оператора ИКОП «Сферум» о несанкционированном доступе к аккаунту</w:t>
      </w:r>
      <w:r w:rsidR="00183572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платформы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14:paraId="59BF985C" w14:textId="77777777" w:rsidR="00183572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предоставлять третьим лицам доступ к своему аккаунту;</w:t>
      </w:r>
    </w:p>
    <w:p w14:paraId="2644D45F" w14:textId="77777777" w:rsidR="00A46C93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выражать свои мысли в вежливой форме, исключить использование ненормированной лексики и оскорблений других участников образовательного процесса;</w:t>
      </w:r>
    </w:p>
    <w:p w14:paraId="3993F6E9" w14:textId="77777777" w:rsidR="00AA0564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размещать в чатах информацию и объекты, которые могут нарушить права и интересы других лиц, соблюдать действующее российское и международное законодательство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14:paraId="7C741D89" w14:textId="77777777"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ть незаконный сбор и обработку персональных данных других лиц;</w:t>
      </w:r>
    </w:p>
    <w:p w14:paraId="0D9E0942" w14:textId="77777777"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облюдать иные обязанности и запреты, предусмотренные пользовательским соглашением ИКОП «Сферум». </w:t>
      </w:r>
    </w:p>
    <w:p w14:paraId="02D5DF74" w14:textId="77777777" w:rsidR="00C037A4" w:rsidRPr="007D2E5B" w:rsidRDefault="00536FDF" w:rsidP="007D2E5B">
      <w:pPr>
        <w:spacing w:before="240" w:after="24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61EA1AA3" w14:textId="77777777"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1. Настоящее положение вводится в действие с момента его подписания и утверждения.</w:t>
      </w:r>
    </w:p>
    <w:p w14:paraId="6D0CD394" w14:textId="77777777"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.2. Настоящее </w:t>
      </w:r>
      <w:r w:rsidRPr="007D2E5B">
        <w:rPr>
          <w:rFonts w:ascii="Times New Roman" w:hAnsi="Times New Roman" w:cs="Times New Roman"/>
          <w:sz w:val="28"/>
          <w:szCs w:val="28"/>
        </w:rPr>
        <w:t>п</w:t>
      </w:r>
      <w:r w:rsidR="00C037A4" w:rsidRPr="007D2E5B">
        <w:rPr>
          <w:rFonts w:ascii="Times New Roman" w:hAnsi="Times New Roman" w:cs="Times New Roman"/>
          <w:sz w:val="28"/>
          <w:szCs w:val="28"/>
        </w:rPr>
        <w:t>оложение действительно до принятия нового Положения.</w:t>
      </w:r>
    </w:p>
    <w:p w14:paraId="201DC8FB" w14:textId="77777777"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3. Вопросы, не урегулированные настоящим Положением, подлежат урегулированию в соответствии с действующим законодате</w:t>
      </w:r>
      <w:r w:rsidR="00053257" w:rsidRPr="007D2E5B">
        <w:rPr>
          <w:rFonts w:ascii="Times New Roman" w:hAnsi="Times New Roman" w:cs="Times New Roman"/>
          <w:sz w:val="28"/>
          <w:szCs w:val="28"/>
        </w:rPr>
        <w:t xml:space="preserve">льством РФ, Уставом </w:t>
      </w:r>
      <w:r w:rsidR="00E1102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иными локальными нормативными актами.</w:t>
      </w:r>
    </w:p>
    <w:sectPr w:rsidR="00C037A4" w:rsidRPr="007D2E5B" w:rsidSect="00AB34A2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AF23A" w14:textId="77777777" w:rsidR="00165EA5" w:rsidRDefault="00165EA5" w:rsidP="00AB34A2">
      <w:pPr>
        <w:spacing w:after="0" w:line="240" w:lineRule="auto"/>
      </w:pPr>
      <w:r>
        <w:separator/>
      </w:r>
    </w:p>
  </w:endnote>
  <w:endnote w:type="continuationSeparator" w:id="0">
    <w:p w14:paraId="107F1E91" w14:textId="77777777" w:rsidR="00165EA5" w:rsidRDefault="00165EA5" w:rsidP="00A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BC6AE" w14:textId="77777777" w:rsidR="00165EA5" w:rsidRDefault="00165EA5" w:rsidP="00AB34A2">
      <w:pPr>
        <w:spacing w:after="0" w:line="240" w:lineRule="auto"/>
      </w:pPr>
      <w:r>
        <w:separator/>
      </w:r>
    </w:p>
  </w:footnote>
  <w:footnote w:type="continuationSeparator" w:id="0">
    <w:p w14:paraId="7DB4CEBC" w14:textId="77777777" w:rsidR="00165EA5" w:rsidRDefault="00165EA5" w:rsidP="00AB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49450"/>
      <w:docPartObj>
        <w:docPartGallery w:val="Page Numbers (Top of Page)"/>
        <w:docPartUnique/>
      </w:docPartObj>
    </w:sdtPr>
    <w:sdtEndPr/>
    <w:sdtContent>
      <w:p w14:paraId="5C80E7B0" w14:textId="77777777" w:rsidR="00AB34A2" w:rsidRDefault="00AB34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714">
          <w:rPr>
            <w:noProof/>
          </w:rPr>
          <w:t>10</w:t>
        </w:r>
        <w:r>
          <w:fldChar w:fldCharType="end"/>
        </w:r>
      </w:p>
    </w:sdtContent>
  </w:sdt>
  <w:p w14:paraId="58452646" w14:textId="77777777" w:rsidR="00AB34A2" w:rsidRDefault="00AB34A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CA3"/>
    <w:multiLevelType w:val="multilevel"/>
    <w:tmpl w:val="403A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C35785"/>
    <w:multiLevelType w:val="multilevel"/>
    <w:tmpl w:val="51A0E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C81731"/>
    <w:multiLevelType w:val="hybridMultilevel"/>
    <w:tmpl w:val="98965BD0"/>
    <w:lvl w:ilvl="0" w:tplc="BE344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C2F2D"/>
    <w:multiLevelType w:val="multilevel"/>
    <w:tmpl w:val="A54E2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6619D0"/>
    <w:multiLevelType w:val="hybridMultilevel"/>
    <w:tmpl w:val="E6783684"/>
    <w:lvl w:ilvl="0" w:tplc="E68E80A2">
      <w:start w:val="1"/>
      <w:numFmt w:val="decimal"/>
      <w:lvlText w:val="%1."/>
      <w:lvlJc w:val="left"/>
      <w:pPr>
        <w:ind w:left="720" w:hanging="360"/>
      </w:pPr>
    </w:lvl>
    <w:lvl w:ilvl="1" w:tplc="2E1C416C">
      <w:start w:val="1"/>
      <w:numFmt w:val="lowerLetter"/>
      <w:lvlText w:val="%2."/>
      <w:lvlJc w:val="left"/>
      <w:pPr>
        <w:ind w:left="1440" w:hanging="360"/>
      </w:pPr>
    </w:lvl>
    <w:lvl w:ilvl="2" w:tplc="1DEC5F24">
      <w:start w:val="1"/>
      <w:numFmt w:val="lowerRoman"/>
      <w:lvlText w:val="%3."/>
      <w:lvlJc w:val="right"/>
      <w:pPr>
        <w:ind w:left="2160" w:hanging="180"/>
      </w:pPr>
    </w:lvl>
    <w:lvl w:ilvl="3" w:tplc="61D45A2A">
      <w:start w:val="1"/>
      <w:numFmt w:val="decimal"/>
      <w:lvlText w:val="%4."/>
      <w:lvlJc w:val="left"/>
      <w:pPr>
        <w:ind w:left="2880" w:hanging="360"/>
      </w:pPr>
    </w:lvl>
    <w:lvl w:ilvl="4" w:tplc="56265174">
      <w:start w:val="1"/>
      <w:numFmt w:val="lowerLetter"/>
      <w:lvlText w:val="%5."/>
      <w:lvlJc w:val="left"/>
      <w:pPr>
        <w:ind w:left="3600" w:hanging="360"/>
      </w:pPr>
    </w:lvl>
    <w:lvl w:ilvl="5" w:tplc="2D9AC05A">
      <w:start w:val="1"/>
      <w:numFmt w:val="lowerRoman"/>
      <w:lvlText w:val="%6."/>
      <w:lvlJc w:val="right"/>
      <w:pPr>
        <w:ind w:left="4320" w:hanging="180"/>
      </w:pPr>
    </w:lvl>
    <w:lvl w:ilvl="6" w:tplc="BC94F294">
      <w:start w:val="1"/>
      <w:numFmt w:val="decimal"/>
      <w:lvlText w:val="%7."/>
      <w:lvlJc w:val="left"/>
      <w:pPr>
        <w:ind w:left="5040" w:hanging="360"/>
      </w:pPr>
    </w:lvl>
    <w:lvl w:ilvl="7" w:tplc="9F5C2C70">
      <w:start w:val="1"/>
      <w:numFmt w:val="lowerLetter"/>
      <w:lvlText w:val="%8."/>
      <w:lvlJc w:val="left"/>
      <w:pPr>
        <w:ind w:left="5760" w:hanging="360"/>
      </w:pPr>
    </w:lvl>
    <w:lvl w:ilvl="8" w:tplc="1770654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A28EF"/>
    <w:multiLevelType w:val="hybridMultilevel"/>
    <w:tmpl w:val="41526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516E0"/>
    <w:multiLevelType w:val="hybridMultilevel"/>
    <w:tmpl w:val="998C23CC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27B83"/>
    <w:multiLevelType w:val="hybridMultilevel"/>
    <w:tmpl w:val="397CB472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B29E2"/>
    <w:multiLevelType w:val="multilevel"/>
    <w:tmpl w:val="60A4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08451A4"/>
    <w:multiLevelType w:val="multilevel"/>
    <w:tmpl w:val="8F541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CE54145"/>
    <w:multiLevelType w:val="hybridMultilevel"/>
    <w:tmpl w:val="52C83BE4"/>
    <w:lvl w:ilvl="0" w:tplc="5F164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915B62"/>
    <w:multiLevelType w:val="hybridMultilevel"/>
    <w:tmpl w:val="1FE26508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04DFA"/>
    <w:multiLevelType w:val="multilevel"/>
    <w:tmpl w:val="8432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935705"/>
    <w:multiLevelType w:val="multilevel"/>
    <w:tmpl w:val="29121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7A02C80"/>
    <w:multiLevelType w:val="hybridMultilevel"/>
    <w:tmpl w:val="F0F8EC6E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E777A"/>
    <w:multiLevelType w:val="multilevel"/>
    <w:tmpl w:val="9C5C1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CE01735"/>
    <w:multiLevelType w:val="hybridMultilevel"/>
    <w:tmpl w:val="1E700ECA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B5D29"/>
    <w:multiLevelType w:val="multilevel"/>
    <w:tmpl w:val="4C583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68F1FE6"/>
    <w:multiLevelType w:val="multilevel"/>
    <w:tmpl w:val="8F4E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9C538E"/>
    <w:multiLevelType w:val="hybridMultilevel"/>
    <w:tmpl w:val="57667004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19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8C"/>
    <w:rsid w:val="000160F4"/>
    <w:rsid w:val="00053257"/>
    <w:rsid w:val="00070FD4"/>
    <w:rsid w:val="000A1F66"/>
    <w:rsid w:val="000B10DB"/>
    <w:rsid w:val="000B337F"/>
    <w:rsid w:val="000B69DF"/>
    <w:rsid w:val="000F0BE2"/>
    <w:rsid w:val="000F4B59"/>
    <w:rsid w:val="0011706F"/>
    <w:rsid w:val="00126552"/>
    <w:rsid w:val="00165EA5"/>
    <w:rsid w:val="00183572"/>
    <w:rsid w:val="0018487D"/>
    <w:rsid w:val="001A7F57"/>
    <w:rsid w:val="001E1DA7"/>
    <w:rsid w:val="0025158C"/>
    <w:rsid w:val="00276541"/>
    <w:rsid w:val="002818F1"/>
    <w:rsid w:val="00296B45"/>
    <w:rsid w:val="002C04BD"/>
    <w:rsid w:val="002E48CF"/>
    <w:rsid w:val="002E68A9"/>
    <w:rsid w:val="002F6E8C"/>
    <w:rsid w:val="003070EC"/>
    <w:rsid w:val="00351C3B"/>
    <w:rsid w:val="00362D76"/>
    <w:rsid w:val="003932E7"/>
    <w:rsid w:val="003A06DD"/>
    <w:rsid w:val="003A0C78"/>
    <w:rsid w:val="003A3BD2"/>
    <w:rsid w:val="003B7B7B"/>
    <w:rsid w:val="003D3B84"/>
    <w:rsid w:val="003D7E8D"/>
    <w:rsid w:val="003E6D25"/>
    <w:rsid w:val="003F1E51"/>
    <w:rsid w:val="003F3938"/>
    <w:rsid w:val="003F5112"/>
    <w:rsid w:val="00403340"/>
    <w:rsid w:val="00424586"/>
    <w:rsid w:val="00431C83"/>
    <w:rsid w:val="00444818"/>
    <w:rsid w:val="00450708"/>
    <w:rsid w:val="00451AAB"/>
    <w:rsid w:val="00453E81"/>
    <w:rsid w:val="00485489"/>
    <w:rsid w:val="004B392A"/>
    <w:rsid w:val="004D6C87"/>
    <w:rsid w:val="004E6FC9"/>
    <w:rsid w:val="004E712C"/>
    <w:rsid w:val="004F40E5"/>
    <w:rsid w:val="00503173"/>
    <w:rsid w:val="00504B7B"/>
    <w:rsid w:val="00525126"/>
    <w:rsid w:val="00536FDF"/>
    <w:rsid w:val="00555B7B"/>
    <w:rsid w:val="00566612"/>
    <w:rsid w:val="00566C88"/>
    <w:rsid w:val="00573F6F"/>
    <w:rsid w:val="005840B9"/>
    <w:rsid w:val="005C2660"/>
    <w:rsid w:val="005D251B"/>
    <w:rsid w:val="005F4907"/>
    <w:rsid w:val="00612714"/>
    <w:rsid w:val="00636F5A"/>
    <w:rsid w:val="00641190"/>
    <w:rsid w:val="00657D97"/>
    <w:rsid w:val="00673957"/>
    <w:rsid w:val="006766AB"/>
    <w:rsid w:val="006817A8"/>
    <w:rsid w:val="006B2E30"/>
    <w:rsid w:val="006C0CD7"/>
    <w:rsid w:val="006C117E"/>
    <w:rsid w:val="006D3457"/>
    <w:rsid w:val="006D4B6B"/>
    <w:rsid w:val="00725AF3"/>
    <w:rsid w:val="0073278C"/>
    <w:rsid w:val="00732E02"/>
    <w:rsid w:val="00752278"/>
    <w:rsid w:val="007569A8"/>
    <w:rsid w:val="0079148E"/>
    <w:rsid w:val="007B1C91"/>
    <w:rsid w:val="007C18C8"/>
    <w:rsid w:val="007D2E5B"/>
    <w:rsid w:val="008005F1"/>
    <w:rsid w:val="008152FA"/>
    <w:rsid w:val="00826227"/>
    <w:rsid w:val="00826E8F"/>
    <w:rsid w:val="008518B5"/>
    <w:rsid w:val="008637E4"/>
    <w:rsid w:val="00875E1F"/>
    <w:rsid w:val="00877C99"/>
    <w:rsid w:val="008A6A6E"/>
    <w:rsid w:val="008D6279"/>
    <w:rsid w:val="00900644"/>
    <w:rsid w:val="009235CA"/>
    <w:rsid w:val="0093237F"/>
    <w:rsid w:val="00947E2A"/>
    <w:rsid w:val="00950B5B"/>
    <w:rsid w:val="009C01D8"/>
    <w:rsid w:val="009C26F9"/>
    <w:rsid w:val="009C3BE1"/>
    <w:rsid w:val="009F70F5"/>
    <w:rsid w:val="00A114B8"/>
    <w:rsid w:val="00A46C93"/>
    <w:rsid w:val="00A51BDE"/>
    <w:rsid w:val="00A53314"/>
    <w:rsid w:val="00A6097F"/>
    <w:rsid w:val="00A60C6C"/>
    <w:rsid w:val="00A77B54"/>
    <w:rsid w:val="00A91313"/>
    <w:rsid w:val="00A970AF"/>
    <w:rsid w:val="00AA0564"/>
    <w:rsid w:val="00AA25FD"/>
    <w:rsid w:val="00AB34A2"/>
    <w:rsid w:val="00AD6CF4"/>
    <w:rsid w:val="00B22EBB"/>
    <w:rsid w:val="00B3200B"/>
    <w:rsid w:val="00B44AE9"/>
    <w:rsid w:val="00B50E59"/>
    <w:rsid w:val="00B57434"/>
    <w:rsid w:val="00B77D51"/>
    <w:rsid w:val="00B82BB3"/>
    <w:rsid w:val="00B83318"/>
    <w:rsid w:val="00B87D26"/>
    <w:rsid w:val="00B91E36"/>
    <w:rsid w:val="00BA1D77"/>
    <w:rsid w:val="00BA6FC6"/>
    <w:rsid w:val="00BB1933"/>
    <w:rsid w:val="00BD3D60"/>
    <w:rsid w:val="00BE1E16"/>
    <w:rsid w:val="00BE256A"/>
    <w:rsid w:val="00C027C3"/>
    <w:rsid w:val="00C037A4"/>
    <w:rsid w:val="00C36C34"/>
    <w:rsid w:val="00C42C3E"/>
    <w:rsid w:val="00C7314A"/>
    <w:rsid w:val="00C822A3"/>
    <w:rsid w:val="00CC3626"/>
    <w:rsid w:val="00CD05B6"/>
    <w:rsid w:val="00CD645C"/>
    <w:rsid w:val="00D0572D"/>
    <w:rsid w:val="00D45984"/>
    <w:rsid w:val="00D64911"/>
    <w:rsid w:val="00DA1F57"/>
    <w:rsid w:val="00DB2BFE"/>
    <w:rsid w:val="00DE401A"/>
    <w:rsid w:val="00E05ABE"/>
    <w:rsid w:val="00E104B6"/>
    <w:rsid w:val="00E11028"/>
    <w:rsid w:val="00E45C8D"/>
    <w:rsid w:val="00EA3E17"/>
    <w:rsid w:val="00EC6824"/>
    <w:rsid w:val="00EC7ABC"/>
    <w:rsid w:val="00ED135F"/>
    <w:rsid w:val="00ED15E8"/>
    <w:rsid w:val="00ED4B5D"/>
    <w:rsid w:val="00EF3D52"/>
    <w:rsid w:val="00F53C46"/>
    <w:rsid w:val="00F80042"/>
    <w:rsid w:val="00FA7EA1"/>
    <w:rsid w:val="00FD410C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1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37A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037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7A4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m-typography">
    <w:name w:val="m-typography"/>
    <w:basedOn w:val="a0"/>
    <w:rsid w:val="00A6097F"/>
  </w:style>
  <w:style w:type="character" w:styleId="a6">
    <w:name w:val="Strong"/>
    <w:basedOn w:val="a0"/>
    <w:uiPriority w:val="22"/>
    <w:qFormat/>
    <w:rsid w:val="00B57434"/>
    <w:rPr>
      <w:b/>
      <w:bCs/>
    </w:rPr>
  </w:style>
  <w:style w:type="table" w:styleId="a7">
    <w:name w:val="Table Grid"/>
    <w:basedOn w:val="a1"/>
    <w:uiPriority w:val="39"/>
    <w:rsid w:val="00451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сполнитель"/>
    <w:basedOn w:val="a9"/>
    <w:rsid w:val="007D2E5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D2E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D2E5B"/>
    <w:rPr>
      <w:lang w:val="ru-RU"/>
    </w:rPr>
  </w:style>
  <w:style w:type="paragraph" w:styleId="ab">
    <w:name w:val="header"/>
    <w:basedOn w:val="a"/>
    <w:link w:val="ac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A2"/>
    <w:rPr>
      <w:lang w:val="ru-RU"/>
    </w:rPr>
  </w:style>
  <w:style w:type="paragraph" w:styleId="ad">
    <w:name w:val="footer"/>
    <w:basedOn w:val="a"/>
    <w:link w:val="ae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A2"/>
    <w:rPr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42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4586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37A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037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7A4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m-typography">
    <w:name w:val="m-typography"/>
    <w:basedOn w:val="a0"/>
    <w:rsid w:val="00A6097F"/>
  </w:style>
  <w:style w:type="character" w:styleId="a6">
    <w:name w:val="Strong"/>
    <w:basedOn w:val="a0"/>
    <w:uiPriority w:val="22"/>
    <w:qFormat/>
    <w:rsid w:val="00B57434"/>
    <w:rPr>
      <w:b/>
      <w:bCs/>
    </w:rPr>
  </w:style>
  <w:style w:type="table" w:styleId="a7">
    <w:name w:val="Table Grid"/>
    <w:basedOn w:val="a1"/>
    <w:uiPriority w:val="39"/>
    <w:rsid w:val="00451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сполнитель"/>
    <w:basedOn w:val="a9"/>
    <w:rsid w:val="007D2E5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D2E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D2E5B"/>
    <w:rPr>
      <w:lang w:val="ru-RU"/>
    </w:rPr>
  </w:style>
  <w:style w:type="paragraph" w:styleId="ab">
    <w:name w:val="header"/>
    <w:basedOn w:val="a"/>
    <w:link w:val="ac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A2"/>
    <w:rPr>
      <w:lang w:val="ru-RU"/>
    </w:rPr>
  </w:style>
  <w:style w:type="paragraph" w:styleId="ad">
    <w:name w:val="footer"/>
    <w:basedOn w:val="a"/>
    <w:link w:val="ae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A2"/>
    <w:rPr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42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4586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4374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5087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2226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663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91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feru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feru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feru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75C3-E268-4C39-B0BD-C5482DE4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чук Виктория Сергеевна</dc:creator>
  <cp:lastModifiedBy>Бухгалтер Света</cp:lastModifiedBy>
  <cp:revision>2</cp:revision>
  <cp:lastPrinted>2024-04-22T08:27:00Z</cp:lastPrinted>
  <dcterms:created xsi:type="dcterms:W3CDTF">2024-04-22T09:03:00Z</dcterms:created>
  <dcterms:modified xsi:type="dcterms:W3CDTF">2024-04-22T09:03:00Z</dcterms:modified>
</cp:coreProperties>
</file>